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  <w:r>
        <w:rPr>
          <w:b/>
          <w:bCs/>
          <w:color w:val="002600"/>
        </w:rPr>
        <w:t>МБОУ «</w:t>
      </w:r>
      <w:proofErr w:type="spellStart"/>
      <w:r>
        <w:rPr>
          <w:b/>
          <w:bCs/>
          <w:color w:val="002600"/>
        </w:rPr>
        <w:t>Табагинская</w:t>
      </w:r>
      <w:proofErr w:type="spellEnd"/>
      <w:r>
        <w:rPr>
          <w:b/>
          <w:bCs/>
          <w:color w:val="002600"/>
        </w:rPr>
        <w:t xml:space="preserve"> средняя общеобразовательная школа им. </w:t>
      </w:r>
      <w:proofErr w:type="spellStart"/>
      <w:r>
        <w:rPr>
          <w:b/>
          <w:bCs/>
          <w:color w:val="002600"/>
        </w:rPr>
        <w:t>Р.А.Бурнашова</w:t>
      </w:r>
      <w:proofErr w:type="spellEnd"/>
      <w:r>
        <w:rPr>
          <w:b/>
          <w:bCs/>
          <w:color w:val="002600"/>
        </w:rPr>
        <w:t>»</w:t>
      </w: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  <w:r>
        <w:rPr>
          <w:b/>
          <w:bCs/>
          <w:color w:val="002600"/>
        </w:rPr>
        <w:t>МР «</w:t>
      </w:r>
      <w:proofErr w:type="spellStart"/>
      <w:r>
        <w:rPr>
          <w:b/>
          <w:bCs/>
          <w:color w:val="002600"/>
        </w:rPr>
        <w:t>Мегино-Кангаласский</w:t>
      </w:r>
      <w:proofErr w:type="spellEnd"/>
      <w:r>
        <w:rPr>
          <w:b/>
          <w:bCs/>
          <w:color w:val="002600"/>
        </w:rPr>
        <w:t xml:space="preserve"> улус» Республики Саха (Якутия)</w:t>
      </w: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Pr="00725B67" w:rsidRDefault="00725B67" w:rsidP="00725B67">
      <w:pPr>
        <w:pStyle w:val="Default"/>
        <w:spacing w:line="276" w:lineRule="auto"/>
        <w:ind w:right="260"/>
        <w:rPr>
          <w:bCs/>
          <w:color w:val="002600"/>
        </w:rPr>
      </w:pPr>
      <w:r>
        <w:rPr>
          <w:bCs/>
          <w:color w:val="002600"/>
        </w:rPr>
        <w:t xml:space="preserve">                                                                      </w:t>
      </w:r>
      <w:r w:rsidRPr="00725B67">
        <w:rPr>
          <w:bCs/>
          <w:color w:val="002600"/>
        </w:rPr>
        <w:t>«Утверждаю»</w:t>
      </w:r>
      <w:r w:rsidR="00585CEE">
        <w:rPr>
          <w:bCs/>
          <w:color w:val="002600"/>
        </w:rPr>
        <w:t xml:space="preserve">. </w:t>
      </w:r>
    </w:p>
    <w:p w:rsidR="00725B67" w:rsidRDefault="00725B67" w:rsidP="00725B67">
      <w:pPr>
        <w:pStyle w:val="Default"/>
        <w:spacing w:line="276" w:lineRule="auto"/>
        <w:ind w:right="260"/>
        <w:jc w:val="right"/>
        <w:rPr>
          <w:bCs/>
          <w:color w:val="002600"/>
        </w:rPr>
      </w:pPr>
      <w:r w:rsidRPr="00725B67">
        <w:rPr>
          <w:bCs/>
          <w:color w:val="002600"/>
        </w:rPr>
        <w:t xml:space="preserve">                                                            Директор школы: __________/Бурнашева Н.В./</w:t>
      </w:r>
    </w:p>
    <w:p w:rsidR="00725B67" w:rsidRPr="00725B67" w:rsidRDefault="00725B67" w:rsidP="00725B67">
      <w:pPr>
        <w:pStyle w:val="Default"/>
        <w:spacing w:line="276" w:lineRule="auto"/>
        <w:ind w:right="260"/>
        <w:jc w:val="right"/>
        <w:rPr>
          <w:bCs/>
          <w:color w:val="002600"/>
        </w:rPr>
      </w:pPr>
      <w:r>
        <w:rPr>
          <w:bCs/>
          <w:color w:val="002600"/>
        </w:rPr>
        <w:t xml:space="preserve">                                             «_______»__________________201</w:t>
      </w:r>
      <w:r w:rsidR="00B24378">
        <w:rPr>
          <w:bCs/>
          <w:color w:val="002600"/>
        </w:rPr>
        <w:t>9</w:t>
      </w:r>
      <w:r>
        <w:rPr>
          <w:bCs/>
          <w:color w:val="002600"/>
        </w:rPr>
        <w:t xml:space="preserve"> г.</w:t>
      </w:r>
    </w:p>
    <w:p w:rsidR="00725B67" w:rsidRDefault="00725B67" w:rsidP="00725B67">
      <w:pPr>
        <w:pStyle w:val="Default"/>
        <w:spacing w:line="276" w:lineRule="auto"/>
        <w:ind w:right="260"/>
        <w:jc w:val="right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585CEE" w:rsidRDefault="00585CEE" w:rsidP="00725B67">
      <w:pPr>
        <w:pStyle w:val="Default"/>
        <w:spacing w:line="276" w:lineRule="auto"/>
        <w:ind w:right="260"/>
        <w:jc w:val="center"/>
        <w:rPr>
          <w:b/>
          <w:bCs/>
          <w:color w:val="002600"/>
          <w:sz w:val="40"/>
          <w:szCs w:val="40"/>
        </w:rPr>
      </w:pPr>
      <w:r>
        <w:rPr>
          <w:b/>
          <w:bCs/>
          <w:color w:val="002600"/>
          <w:sz w:val="40"/>
          <w:szCs w:val="40"/>
        </w:rPr>
        <w:t xml:space="preserve"> Школьный список </w:t>
      </w:r>
      <w:r w:rsidR="00B40A01">
        <w:rPr>
          <w:b/>
          <w:bCs/>
          <w:color w:val="002600"/>
          <w:sz w:val="40"/>
          <w:szCs w:val="40"/>
        </w:rPr>
        <w:t xml:space="preserve"> </w:t>
      </w:r>
      <w:r>
        <w:rPr>
          <w:b/>
          <w:bCs/>
          <w:color w:val="002600"/>
          <w:sz w:val="40"/>
          <w:szCs w:val="40"/>
        </w:rPr>
        <w:t>учебников и</w:t>
      </w:r>
    </w:p>
    <w:p w:rsidR="00725B67" w:rsidRDefault="00585CEE" w:rsidP="00725B67">
      <w:pPr>
        <w:pStyle w:val="Default"/>
        <w:spacing w:line="276" w:lineRule="auto"/>
        <w:ind w:right="260"/>
        <w:jc w:val="center"/>
        <w:rPr>
          <w:b/>
          <w:bCs/>
          <w:color w:val="002600"/>
          <w:sz w:val="40"/>
          <w:szCs w:val="40"/>
        </w:rPr>
      </w:pPr>
      <w:r>
        <w:rPr>
          <w:b/>
          <w:bCs/>
          <w:color w:val="002600"/>
          <w:sz w:val="40"/>
          <w:szCs w:val="40"/>
        </w:rPr>
        <w:t xml:space="preserve"> учебных пособий  </w:t>
      </w:r>
    </w:p>
    <w:p w:rsidR="00725B67" w:rsidRPr="00725B67" w:rsidRDefault="00725B67" w:rsidP="00725B67">
      <w:pPr>
        <w:pStyle w:val="Default"/>
        <w:spacing w:line="276" w:lineRule="auto"/>
        <w:ind w:right="260"/>
        <w:jc w:val="center"/>
        <w:rPr>
          <w:b/>
          <w:bCs/>
          <w:color w:val="002600"/>
          <w:sz w:val="40"/>
          <w:szCs w:val="40"/>
        </w:rPr>
      </w:pPr>
      <w:r w:rsidRPr="00725B67">
        <w:rPr>
          <w:b/>
          <w:bCs/>
          <w:color w:val="002600"/>
          <w:sz w:val="40"/>
          <w:szCs w:val="40"/>
        </w:rPr>
        <w:t xml:space="preserve"> на 201</w:t>
      </w:r>
      <w:r w:rsidR="00B24378">
        <w:rPr>
          <w:b/>
          <w:bCs/>
          <w:color w:val="002600"/>
          <w:sz w:val="40"/>
          <w:szCs w:val="40"/>
        </w:rPr>
        <w:t>9</w:t>
      </w:r>
      <w:r w:rsidRPr="00725B67">
        <w:rPr>
          <w:b/>
          <w:bCs/>
          <w:color w:val="002600"/>
          <w:sz w:val="40"/>
          <w:szCs w:val="40"/>
        </w:rPr>
        <w:t xml:space="preserve"> – 20</w:t>
      </w:r>
      <w:r w:rsidR="00B24378">
        <w:rPr>
          <w:b/>
          <w:bCs/>
          <w:color w:val="002600"/>
          <w:sz w:val="40"/>
          <w:szCs w:val="40"/>
        </w:rPr>
        <w:t>20</w:t>
      </w:r>
      <w:r w:rsidRPr="00725B67">
        <w:rPr>
          <w:b/>
          <w:bCs/>
          <w:color w:val="002600"/>
          <w:sz w:val="40"/>
          <w:szCs w:val="40"/>
        </w:rPr>
        <w:t xml:space="preserve"> учебный год</w:t>
      </w:r>
    </w:p>
    <w:p w:rsidR="00725B67" w:rsidRP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  <w:sz w:val="40"/>
          <w:szCs w:val="40"/>
        </w:rPr>
      </w:pPr>
    </w:p>
    <w:p w:rsidR="00725B67" w:rsidRP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  <w:sz w:val="40"/>
          <w:szCs w:val="4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585CEE">
      <w:pPr>
        <w:pStyle w:val="Default"/>
        <w:spacing w:line="276" w:lineRule="auto"/>
        <w:ind w:right="260"/>
        <w:rPr>
          <w:b/>
          <w:bCs/>
          <w:color w:val="002600"/>
        </w:rPr>
      </w:pPr>
    </w:p>
    <w:p w:rsidR="00725B67" w:rsidRDefault="00725B67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p w:rsidR="00725B67" w:rsidRDefault="00725B67" w:rsidP="00725B67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  <w:r>
        <w:rPr>
          <w:b/>
          <w:bCs/>
          <w:color w:val="002600"/>
        </w:rPr>
        <w:t>201</w:t>
      </w:r>
      <w:r w:rsidR="00B24378">
        <w:rPr>
          <w:b/>
          <w:bCs/>
          <w:color w:val="002600"/>
        </w:rPr>
        <w:t>9</w:t>
      </w:r>
      <w:r>
        <w:rPr>
          <w:b/>
          <w:bCs/>
          <w:color w:val="002600"/>
        </w:rPr>
        <w:t>г.</w:t>
      </w:r>
    </w:p>
    <w:p w:rsidR="00725B67" w:rsidRDefault="00585CEE" w:rsidP="00585CEE">
      <w:pPr>
        <w:pStyle w:val="Default"/>
        <w:spacing w:line="276" w:lineRule="auto"/>
        <w:ind w:right="260"/>
        <w:jc w:val="right"/>
        <w:rPr>
          <w:b/>
          <w:bCs/>
          <w:color w:val="002600"/>
        </w:rPr>
      </w:pPr>
      <w:r>
        <w:rPr>
          <w:b/>
          <w:bCs/>
          <w:color w:val="002600"/>
        </w:rPr>
        <w:lastRenderedPageBreak/>
        <w:t xml:space="preserve"> Приложение №1</w:t>
      </w:r>
    </w:p>
    <w:p w:rsidR="00B40A01" w:rsidRPr="009C12D0" w:rsidRDefault="00B40A01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  <w:r w:rsidRPr="009C12D0">
        <w:rPr>
          <w:b/>
          <w:bCs/>
          <w:color w:val="002600"/>
        </w:rPr>
        <w:t xml:space="preserve">Список </w:t>
      </w:r>
      <w:r w:rsidR="00D91FB1" w:rsidRPr="009C12D0">
        <w:rPr>
          <w:b/>
          <w:bCs/>
          <w:color w:val="002600"/>
        </w:rPr>
        <w:t xml:space="preserve">региональной </w:t>
      </w:r>
      <w:r w:rsidR="00EE6972" w:rsidRPr="009C12D0">
        <w:rPr>
          <w:b/>
          <w:bCs/>
          <w:color w:val="002600"/>
        </w:rPr>
        <w:t>учебной литературы</w:t>
      </w:r>
      <w:r w:rsidRPr="009C12D0">
        <w:rPr>
          <w:b/>
          <w:bCs/>
          <w:color w:val="002600"/>
        </w:rPr>
        <w:t xml:space="preserve"> </w:t>
      </w:r>
      <w:r w:rsidR="00285F5A">
        <w:rPr>
          <w:b/>
          <w:bCs/>
          <w:color w:val="002600"/>
        </w:rPr>
        <w:t>МБОУ «</w:t>
      </w:r>
      <w:proofErr w:type="spellStart"/>
      <w:r w:rsidR="00285F5A">
        <w:rPr>
          <w:b/>
          <w:bCs/>
          <w:color w:val="002600"/>
        </w:rPr>
        <w:t>Табагинская</w:t>
      </w:r>
      <w:proofErr w:type="spellEnd"/>
      <w:r w:rsidR="00285F5A">
        <w:rPr>
          <w:b/>
          <w:bCs/>
          <w:color w:val="002600"/>
        </w:rPr>
        <w:t xml:space="preserve"> СОШ им. </w:t>
      </w:r>
      <w:proofErr w:type="spellStart"/>
      <w:r w:rsidR="00285F5A">
        <w:rPr>
          <w:b/>
          <w:bCs/>
          <w:color w:val="002600"/>
        </w:rPr>
        <w:t>Р.А.Бурнашова</w:t>
      </w:r>
      <w:proofErr w:type="spellEnd"/>
      <w:r w:rsidR="00285F5A">
        <w:rPr>
          <w:b/>
          <w:bCs/>
          <w:color w:val="002600"/>
        </w:rPr>
        <w:t>»,</w:t>
      </w:r>
    </w:p>
    <w:p w:rsidR="00856CEA" w:rsidRDefault="0004711C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  <w:r w:rsidRPr="0004711C">
        <w:rPr>
          <w:b/>
          <w:bCs/>
          <w:color w:val="002600"/>
        </w:rPr>
        <w:t>допущенные    Министерством   образования    и    науки Республики  Саха  (Якутия)  к  использованию  в  образовательном  процессе  в общеобразовательных    организациях    на    201</w:t>
      </w:r>
      <w:r w:rsidR="00285F5A">
        <w:rPr>
          <w:b/>
          <w:bCs/>
          <w:color w:val="002600"/>
        </w:rPr>
        <w:t>9</w:t>
      </w:r>
      <w:r w:rsidRPr="0004711C">
        <w:rPr>
          <w:b/>
          <w:bCs/>
          <w:color w:val="002600"/>
        </w:rPr>
        <w:t>-20</w:t>
      </w:r>
      <w:r w:rsidR="00285F5A">
        <w:rPr>
          <w:b/>
          <w:bCs/>
          <w:color w:val="002600"/>
        </w:rPr>
        <w:t>20</w:t>
      </w:r>
      <w:r w:rsidRPr="0004711C">
        <w:rPr>
          <w:b/>
          <w:bCs/>
          <w:color w:val="002600"/>
        </w:rPr>
        <w:t xml:space="preserve">    учебный    год    для обеспечения региональных особенностей образовательных программ.</w:t>
      </w:r>
      <w:r w:rsidRPr="0004711C">
        <w:rPr>
          <w:b/>
          <w:bCs/>
          <w:color w:val="002600"/>
        </w:rPr>
        <w:tab/>
      </w:r>
    </w:p>
    <w:p w:rsidR="0004711C" w:rsidRPr="009C12D0" w:rsidRDefault="00856CEA" w:rsidP="00EE697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  <w:r>
        <w:rPr>
          <w:b/>
          <w:bCs/>
          <w:color w:val="002600"/>
        </w:rPr>
        <w:t>Начальное общее образование.</w:t>
      </w:r>
      <w:r w:rsidR="0004711C" w:rsidRPr="0004711C">
        <w:rPr>
          <w:b/>
          <w:bCs/>
          <w:color w:val="002600"/>
        </w:rPr>
        <w:tab/>
      </w:r>
      <w:r w:rsidR="0004711C" w:rsidRPr="0004711C">
        <w:rPr>
          <w:b/>
          <w:bCs/>
          <w:color w:val="002600"/>
        </w:rPr>
        <w:tab/>
      </w:r>
    </w:p>
    <w:p w:rsidR="00D91FB1" w:rsidRPr="009C12D0" w:rsidRDefault="00D91FB1" w:rsidP="00D91FB1">
      <w:pPr>
        <w:pStyle w:val="Default"/>
        <w:spacing w:line="276" w:lineRule="auto"/>
        <w:ind w:right="260"/>
        <w:jc w:val="right"/>
        <w:rPr>
          <w:bCs/>
          <w:color w:val="002600"/>
        </w:rPr>
      </w:pPr>
    </w:p>
    <w:tbl>
      <w:tblPr>
        <w:tblW w:w="100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1134"/>
        <w:gridCol w:w="2812"/>
      </w:tblGrid>
      <w:tr w:rsidR="00585CEE" w:rsidRPr="009C12D0" w:rsidTr="00585CEE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EE" w:rsidRPr="009C12D0" w:rsidRDefault="00585CEE" w:rsidP="00D91FB1">
            <w:pPr>
              <w:pStyle w:val="Default"/>
              <w:spacing w:line="276" w:lineRule="auto"/>
              <w:ind w:right="260"/>
              <w:rPr>
                <w:b/>
                <w:bCs/>
                <w:color w:val="002600"/>
                <w:sz w:val="20"/>
                <w:szCs w:val="20"/>
              </w:rPr>
            </w:pPr>
            <w:r w:rsidRPr="009C12D0">
              <w:rPr>
                <w:b/>
                <w:bCs/>
                <w:color w:val="002600"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EE" w:rsidRPr="009C12D0" w:rsidRDefault="00585CEE" w:rsidP="00D91FB1">
            <w:pPr>
              <w:pStyle w:val="Default"/>
              <w:spacing w:line="276" w:lineRule="auto"/>
              <w:ind w:right="260"/>
              <w:rPr>
                <w:b/>
                <w:bCs/>
                <w:color w:val="002600"/>
                <w:sz w:val="20"/>
                <w:szCs w:val="20"/>
              </w:rPr>
            </w:pPr>
            <w:r w:rsidRPr="009C12D0">
              <w:rPr>
                <w:b/>
                <w:bCs/>
                <w:color w:val="0026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EE" w:rsidRPr="009C12D0" w:rsidRDefault="00585CEE" w:rsidP="00D91FB1">
            <w:pPr>
              <w:pStyle w:val="Default"/>
              <w:spacing w:line="276" w:lineRule="auto"/>
              <w:ind w:right="260"/>
              <w:rPr>
                <w:b/>
                <w:bCs/>
                <w:color w:val="002600"/>
                <w:sz w:val="20"/>
                <w:szCs w:val="20"/>
              </w:rPr>
            </w:pPr>
            <w:r w:rsidRPr="009C12D0">
              <w:rPr>
                <w:b/>
                <w:bCs/>
                <w:color w:val="002600"/>
                <w:sz w:val="20"/>
                <w:szCs w:val="20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EE" w:rsidRPr="009C12D0" w:rsidRDefault="00585CEE" w:rsidP="00D91FB1">
            <w:pPr>
              <w:pStyle w:val="Default"/>
              <w:spacing w:line="276" w:lineRule="auto"/>
              <w:ind w:right="260"/>
              <w:rPr>
                <w:b/>
                <w:bCs/>
                <w:color w:val="002600"/>
                <w:sz w:val="20"/>
                <w:szCs w:val="20"/>
              </w:rPr>
            </w:pPr>
            <w:r w:rsidRPr="009C12D0">
              <w:rPr>
                <w:b/>
                <w:bCs/>
                <w:color w:val="002600"/>
                <w:sz w:val="20"/>
                <w:szCs w:val="20"/>
              </w:rPr>
              <w:t>Класс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EE" w:rsidRPr="009C12D0" w:rsidRDefault="00585CEE" w:rsidP="00D91FB1">
            <w:pPr>
              <w:pStyle w:val="Default"/>
              <w:spacing w:line="276" w:lineRule="auto"/>
              <w:ind w:right="260"/>
              <w:rPr>
                <w:b/>
                <w:bCs/>
                <w:color w:val="002600"/>
                <w:sz w:val="20"/>
                <w:szCs w:val="20"/>
              </w:rPr>
            </w:pPr>
            <w:r w:rsidRPr="009C12D0">
              <w:rPr>
                <w:b/>
                <w:bCs/>
                <w:color w:val="002600"/>
                <w:sz w:val="20"/>
                <w:szCs w:val="20"/>
              </w:rPr>
              <w:t>Наименование издателя учебника</w:t>
            </w:r>
          </w:p>
        </w:tc>
      </w:tr>
      <w:tr w:rsidR="00585CEE" w:rsidRPr="009C12D0" w:rsidTr="00585CEE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3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D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Кронникова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М.Ф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D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Букубаар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D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B24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  <w:tr w:rsidR="00585CEE" w:rsidRPr="009C12D0" w:rsidTr="00585CEE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FC4C02" w:rsidP="003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D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D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Саха ты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D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B24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  <w:tr w:rsidR="00585CEE" w:rsidRPr="009C12D0" w:rsidTr="00585CEE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FC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3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FC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Саха тыла</w:t>
            </w:r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чаа</w:t>
            </w:r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стаах</w:t>
            </w:r>
            <w:proofErr w:type="spellEnd"/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3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ED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  <w:tr w:rsidR="00585CEE" w:rsidRPr="009C12D0" w:rsidTr="00585CEE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FC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D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FC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Саха тыла</w:t>
            </w:r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чаа</w:t>
            </w:r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стаах</w:t>
            </w:r>
            <w:proofErr w:type="spellEnd"/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D9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ED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  <w:tr w:rsidR="00585CEE" w:rsidRPr="009C12D0" w:rsidTr="00585CEE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FC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CA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CA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Саха тыла</w:t>
            </w:r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. 2 </w:t>
            </w:r>
            <w:proofErr w:type="spellStart"/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чаастаах</w:t>
            </w:r>
            <w:proofErr w:type="spellEnd"/>
            <w:r w:rsidR="00FC4C02" w:rsidRPr="00A45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FC4C02" w:rsidP="00CA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EE" w:rsidRPr="00A453B1" w:rsidRDefault="00585CEE" w:rsidP="00CA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  <w:tr w:rsidR="00A453B1" w:rsidRPr="009C12D0" w:rsidTr="00A453B1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Е.И.,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Чехордуна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Е.П.,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Дедюкина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Л.Г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Саха сирин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норуоттарын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култуур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  <w:tr w:rsidR="00A453B1" w:rsidRPr="009C12D0" w:rsidTr="00A453B1">
        <w:trPr>
          <w:trHeight w:val="9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Е.И.,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Чехордуна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Е.П.,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Дедюкина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Л.Г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Саха сирин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норуоттарын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култуур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  <w:tr w:rsidR="00A453B1" w:rsidRPr="009C12D0" w:rsidTr="00A453B1">
        <w:trPr>
          <w:trHeight w:val="9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Е.И.,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Чехордуна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Е.П.,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Дедюкина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Л.Г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Саха сирин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норуоттарын</w:t>
            </w:r>
            <w:proofErr w:type="spellEnd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култуур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1" w:rsidRPr="00A453B1" w:rsidRDefault="00A453B1" w:rsidP="00A4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3B1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</w:tbl>
    <w:p w:rsidR="00D60B37" w:rsidRDefault="00D60B37" w:rsidP="00D91FB1">
      <w:pPr>
        <w:pStyle w:val="Default"/>
        <w:spacing w:line="276" w:lineRule="auto"/>
        <w:ind w:right="260"/>
        <w:rPr>
          <w:bCs/>
          <w:color w:val="002600"/>
        </w:rPr>
      </w:pPr>
    </w:p>
    <w:p w:rsidR="00566C15" w:rsidRDefault="00566C15" w:rsidP="00D91FB1">
      <w:pPr>
        <w:pStyle w:val="Default"/>
        <w:ind w:right="260"/>
        <w:rPr>
          <w:b/>
          <w:bCs/>
          <w:color w:val="002600"/>
        </w:rPr>
      </w:pPr>
    </w:p>
    <w:p w:rsidR="00D91FB1" w:rsidRPr="009C12D0" w:rsidRDefault="00856CEA" w:rsidP="00856CEA">
      <w:pPr>
        <w:pStyle w:val="Default"/>
        <w:ind w:right="260"/>
        <w:jc w:val="center"/>
        <w:rPr>
          <w:b/>
          <w:bCs/>
          <w:color w:val="002600"/>
        </w:rPr>
      </w:pPr>
      <w:r>
        <w:rPr>
          <w:b/>
          <w:bCs/>
          <w:color w:val="002600"/>
        </w:rPr>
        <w:t>Основное общее образование.</w:t>
      </w:r>
    </w:p>
    <w:p w:rsidR="00D91FB1" w:rsidRPr="009C12D0" w:rsidRDefault="00D91FB1" w:rsidP="00D91FB1">
      <w:pPr>
        <w:pStyle w:val="Default"/>
        <w:ind w:right="260"/>
        <w:jc w:val="center"/>
        <w:rPr>
          <w:bCs/>
          <w:color w:val="002600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1134"/>
        <w:gridCol w:w="2835"/>
      </w:tblGrid>
      <w:tr w:rsidR="00DD14C5" w:rsidRPr="009C12D0" w:rsidTr="00DD14C5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C5" w:rsidRPr="009C12D0" w:rsidRDefault="00DD14C5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C5" w:rsidRPr="009C12D0" w:rsidRDefault="00DD14C5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C5" w:rsidRPr="009C12D0" w:rsidRDefault="00DD14C5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C5" w:rsidRPr="009C12D0" w:rsidRDefault="00DD14C5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C5" w:rsidRPr="009C12D0" w:rsidRDefault="00DD14C5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издателя учебника</w:t>
            </w:r>
          </w:p>
        </w:tc>
      </w:tr>
      <w:tr w:rsidR="00DD14C5" w:rsidRPr="009C12D0" w:rsidTr="00DD14C5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C5" w:rsidRPr="009C12D0" w:rsidRDefault="00DD14C5" w:rsidP="0033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C5" w:rsidRPr="009C12D0" w:rsidRDefault="00DD14C5" w:rsidP="0064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9C12D0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Никитина</w:t>
            </w:r>
            <w:r w:rsidR="00643BC9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Нь.Г.</w:t>
            </w:r>
            <w:r w:rsidRPr="009C12D0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, Павлов</w:t>
            </w:r>
            <w:r w:rsidR="00643BC9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А.Н.</w:t>
            </w:r>
            <w:r w:rsidRPr="009C12D0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, Поликарпова</w:t>
            </w:r>
            <w:r w:rsidR="00643BC9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Е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C5" w:rsidRPr="009C12D0" w:rsidRDefault="00DD14C5" w:rsidP="00332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9C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C5" w:rsidRPr="009C12D0" w:rsidRDefault="00DD14C5" w:rsidP="0033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9C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C5" w:rsidRPr="009C12D0" w:rsidRDefault="00DD14C5" w:rsidP="0062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9C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/>
              </w:rPr>
              <w:t>Дани-Алмас</w:t>
            </w:r>
          </w:p>
        </w:tc>
      </w:tr>
      <w:tr w:rsidR="00DD14C5" w:rsidRPr="009C12D0" w:rsidTr="00DD14C5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C5" w:rsidRPr="009C12D0" w:rsidRDefault="00DD14C5" w:rsidP="0085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C5" w:rsidRPr="00643BC9" w:rsidRDefault="00643BC9" w:rsidP="0085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C9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  <w:proofErr w:type="spellStart"/>
            <w:r w:rsidRPr="00643BC9">
              <w:rPr>
                <w:rFonts w:ascii="Times New Roman" w:hAnsi="Times New Roman" w:cs="Times New Roman"/>
                <w:sz w:val="20"/>
                <w:szCs w:val="20"/>
              </w:rPr>
              <w:t>Нь.Г</w:t>
            </w:r>
            <w:proofErr w:type="spellEnd"/>
            <w:r w:rsidRPr="00643BC9">
              <w:rPr>
                <w:rFonts w:ascii="Times New Roman" w:hAnsi="Times New Roman" w:cs="Times New Roman"/>
                <w:sz w:val="20"/>
                <w:szCs w:val="20"/>
              </w:rPr>
              <w:t>., Павлов А.Н., Поликарпова Е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C5" w:rsidRPr="00643BC9" w:rsidRDefault="00DD14C5" w:rsidP="0085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C9">
              <w:rPr>
                <w:rFonts w:ascii="Times New Roman" w:hAnsi="Times New Roman" w:cs="Times New Roman"/>
                <w:sz w:val="20"/>
                <w:szCs w:val="20"/>
              </w:rPr>
              <w:t xml:space="preserve">Саха </w:t>
            </w:r>
            <w:proofErr w:type="spellStart"/>
            <w:r w:rsidRPr="00643BC9">
              <w:rPr>
                <w:rFonts w:ascii="Times New Roman" w:hAnsi="Times New Roman" w:cs="Times New Roman"/>
                <w:sz w:val="20"/>
                <w:szCs w:val="20"/>
              </w:rPr>
              <w:t>Өрөспүүбүлүкэтин</w:t>
            </w:r>
            <w:proofErr w:type="spellEnd"/>
            <w:r w:rsidRPr="00643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C9">
              <w:rPr>
                <w:rFonts w:ascii="Times New Roman" w:hAnsi="Times New Roman" w:cs="Times New Roman"/>
                <w:sz w:val="20"/>
                <w:szCs w:val="20"/>
              </w:rPr>
              <w:t>норуоттарын</w:t>
            </w:r>
            <w:proofErr w:type="spellEnd"/>
            <w:r w:rsidRPr="00643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BC9">
              <w:rPr>
                <w:rFonts w:ascii="Times New Roman" w:hAnsi="Times New Roman" w:cs="Times New Roman"/>
                <w:sz w:val="20"/>
                <w:szCs w:val="20"/>
              </w:rPr>
              <w:t>култуур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C5" w:rsidRPr="00643BC9" w:rsidRDefault="00DD14C5" w:rsidP="00643B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43BC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C5" w:rsidRPr="00643BC9" w:rsidRDefault="00DD14C5" w:rsidP="0085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C9">
              <w:rPr>
                <w:rFonts w:ascii="Times New Roman" w:hAnsi="Times New Roman" w:cs="Times New Roman"/>
                <w:sz w:val="20"/>
                <w:szCs w:val="20"/>
              </w:rPr>
              <w:t>Дани-</w:t>
            </w:r>
            <w:proofErr w:type="spellStart"/>
            <w:r w:rsidRPr="00643BC9">
              <w:rPr>
                <w:rFonts w:ascii="Times New Roman" w:hAnsi="Times New Roman" w:cs="Times New Roman"/>
                <w:sz w:val="20"/>
                <w:szCs w:val="20"/>
              </w:rPr>
              <w:t>Алмас</w:t>
            </w:r>
            <w:proofErr w:type="spellEnd"/>
          </w:p>
        </w:tc>
      </w:tr>
      <w:tr w:rsidR="00DD14C5" w:rsidRPr="009C12D0" w:rsidTr="00DD14C5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C5" w:rsidRPr="00D216F1" w:rsidRDefault="00DD14C5" w:rsidP="0085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C5" w:rsidRPr="00D216F1" w:rsidRDefault="00D216F1" w:rsidP="0085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F1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  <w:proofErr w:type="spellStart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Нь.Г</w:t>
            </w:r>
            <w:proofErr w:type="spellEnd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., Павлов А.Н., Поликарпова Е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C5" w:rsidRPr="00D216F1" w:rsidRDefault="00DD14C5" w:rsidP="0085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F1">
              <w:rPr>
                <w:rFonts w:ascii="Times New Roman" w:hAnsi="Times New Roman" w:cs="Times New Roman"/>
                <w:sz w:val="20"/>
                <w:szCs w:val="20"/>
              </w:rPr>
              <w:t xml:space="preserve">Саха </w:t>
            </w:r>
            <w:proofErr w:type="spellStart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Өрөспүүбүлүкэтин</w:t>
            </w:r>
            <w:proofErr w:type="spellEnd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норуоттарын</w:t>
            </w:r>
            <w:proofErr w:type="spellEnd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култуур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C5" w:rsidRPr="00D216F1" w:rsidRDefault="00DD14C5" w:rsidP="00A45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216F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C5" w:rsidRPr="00D216F1" w:rsidRDefault="00DD14C5" w:rsidP="0085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Дани-</w:t>
            </w:r>
            <w:proofErr w:type="spellStart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Алмас</w:t>
            </w:r>
            <w:proofErr w:type="spellEnd"/>
          </w:p>
        </w:tc>
      </w:tr>
      <w:tr w:rsidR="00D216F1" w:rsidRPr="009C12D0" w:rsidTr="00B32914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6F1" w:rsidRPr="009C12D0" w:rsidRDefault="00D216F1" w:rsidP="00D2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F1" w:rsidRPr="00D216F1" w:rsidRDefault="00D216F1" w:rsidP="00D21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F1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  <w:proofErr w:type="spellStart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Нь.Г</w:t>
            </w:r>
            <w:proofErr w:type="spellEnd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., Павлов А.Н., Поликарпова Е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F1" w:rsidRPr="00D216F1" w:rsidRDefault="00D216F1" w:rsidP="00D21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F1">
              <w:rPr>
                <w:rFonts w:ascii="Times New Roman" w:hAnsi="Times New Roman" w:cs="Times New Roman"/>
                <w:sz w:val="20"/>
                <w:szCs w:val="20"/>
              </w:rPr>
              <w:t xml:space="preserve">Саха </w:t>
            </w:r>
            <w:proofErr w:type="spellStart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Өрөспүүбүлүкэтин</w:t>
            </w:r>
            <w:proofErr w:type="spellEnd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норуоттарын</w:t>
            </w:r>
            <w:proofErr w:type="spellEnd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6F1">
              <w:rPr>
                <w:rFonts w:ascii="Times New Roman" w:hAnsi="Times New Roman" w:cs="Times New Roman"/>
                <w:sz w:val="20"/>
                <w:szCs w:val="20"/>
              </w:rPr>
              <w:t>култуур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F1" w:rsidRPr="009C12D0" w:rsidRDefault="00D216F1" w:rsidP="00D2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6F1" w:rsidRPr="009C12D0" w:rsidRDefault="00D216F1" w:rsidP="00E3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35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-</w:t>
            </w:r>
            <w:proofErr w:type="spellStart"/>
            <w:r w:rsidR="00E35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с</w:t>
            </w:r>
            <w:proofErr w:type="spellEnd"/>
          </w:p>
        </w:tc>
      </w:tr>
      <w:tr w:rsidR="00E35984" w:rsidRPr="009C12D0" w:rsidTr="00B32914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984" w:rsidRPr="009C12D0" w:rsidRDefault="00E35984" w:rsidP="00E3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84" w:rsidRPr="00E35984" w:rsidRDefault="00E35984" w:rsidP="00E35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984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  <w:proofErr w:type="spellStart"/>
            <w:r w:rsidRPr="00E35984">
              <w:rPr>
                <w:rFonts w:ascii="Times New Roman" w:hAnsi="Times New Roman" w:cs="Times New Roman"/>
                <w:sz w:val="20"/>
                <w:szCs w:val="20"/>
              </w:rPr>
              <w:t>Нь.Г</w:t>
            </w:r>
            <w:proofErr w:type="spellEnd"/>
            <w:r w:rsidRPr="00E35984">
              <w:rPr>
                <w:rFonts w:ascii="Times New Roman" w:hAnsi="Times New Roman" w:cs="Times New Roman"/>
                <w:sz w:val="20"/>
                <w:szCs w:val="20"/>
              </w:rPr>
              <w:t>., Павлов А.Н., Поликарпова Е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84" w:rsidRPr="00E35984" w:rsidRDefault="00E35984" w:rsidP="00E35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984">
              <w:rPr>
                <w:rFonts w:ascii="Times New Roman" w:hAnsi="Times New Roman" w:cs="Times New Roman"/>
                <w:sz w:val="20"/>
                <w:szCs w:val="20"/>
              </w:rPr>
              <w:t xml:space="preserve">Саха </w:t>
            </w:r>
            <w:proofErr w:type="spellStart"/>
            <w:r w:rsidRPr="00E35984">
              <w:rPr>
                <w:rFonts w:ascii="Times New Roman" w:hAnsi="Times New Roman" w:cs="Times New Roman"/>
                <w:sz w:val="20"/>
                <w:szCs w:val="20"/>
              </w:rPr>
              <w:t>Өрөспүүбүлүкэтин</w:t>
            </w:r>
            <w:proofErr w:type="spellEnd"/>
            <w:r w:rsidRPr="00E35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984">
              <w:rPr>
                <w:rFonts w:ascii="Times New Roman" w:hAnsi="Times New Roman" w:cs="Times New Roman"/>
                <w:sz w:val="20"/>
                <w:szCs w:val="20"/>
              </w:rPr>
              <w:t>норуоттарын</w:t>
            </w:r>
            <w:proofErr w:type="spellEnd"/>
            <w:r w:rsidRPr="00E35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984">
              <w:rPr>
                <w:rFonts w:ascii="Times New Roman" w:hAnsi="Times New Roman" w:cs="Times New Roman"/>
                <w:sz w:val="20"/>
                <w:szCs w:val="20"/>
              </w:rPr>
              <w:t>култуур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4" w:rsidRPr="00E35984" w:rsidRDefault="00E35984" w:rsidP="00E3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984" w:rsidRPr="00E35984" w:rsidRDefault="00E35984" w:rsidP="00E3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мас</w:t>
            </w:r>
            <w:proofErr w:type="spellEnd"/>
          </w:p>
        </w:tc>
      </w:tr>
    </w:tbl>
    <w:p w:rsidR="00566C15" w:rsidRDefault="00566C15" w:rsidP="000E53DA">
      <w:pPr>
        <w:pStyle w:val="Default"/>
        <w:ind w:right="260"/>
        <w:rPr>
          <w:b/>
          <w:bCs/>
          <w:color w:val="002600"/>
        </w:rPr>
      </w:pPr>
    </w:p>
    <w:p w:rsidR="00A453B1" w:rsidRDefault="00A453B1" w:rsidP="00FB78C2">
      <w:pPr>
        <w:pStyle w:val="Default"/>
        <w:ind w:right="260"/>
        <w:jc w:val="center"/>
        <w:rPr>
          <w:b/>
          <w:bCs/>
          <w:color w:val="002600"/>
        </w:rPr>
      </w:pPr>
    </w:p>
    <w:p w:rsidR="00A453B1" w:rsidRDefault="00A453B1" w:rsidP="00FB78C2">
      <w:pPr>
        <w:pStyle w:val="Default"/>
        <w:ind w:right="260"/>
        <w:jc w:val="center"/>
        <w:rPr>
          <w:b/>
          <w:bCs/>
          <w:color w:val="002600"/>
        </w:rPr>
      </w:pPr>
    </w:p>
    <w:p w:rsidR="00A453B1" w:rsidRDefault="00A453B1" w:rsidP="00FB78C2">
      <w:pPr>
        <w:pStyle w:val="Default"/>
        <w:ind w:right="260"/>
        <w:jc w:val="center"/>
        <w:rPr>
          <w:b/>
          <w:bCs/>
          <w:color w:val="002600"/>
        </w:rPr>
      </w:pPr>
    </w:p>
    <w:p w:rsidR="00A453B1" w:rsidRDefault="00A453B1" w:rsidP="00FB78C2">
      <w:pPr>
        <w:pStyle w:val="Default"/>
        <w:ind w:right="260"/>
        <w:jc w:val="center"/>
        <w:rPr>
          <w:b/>
          <w:bCs/>
          <w:color w:val="002600"/>
        </w:rPr>
      </w:pPr>
    </w:p>
    <w:p w:rsidR="00FB78C2" w:rsidRPr="00C55C02" w:rsidRDefault="000E53DA" w:rsidP="00FB78C2">
      <w:pPr>
        <w:pStyle w:val="Default"/>
        <w:ind w:right="260"/>
        <w:jc w:val="center"/>
        <w:rPr>
          <w:b/>
          <w:bCs/>
          <w:color w:val="002600"/>
        </w:rPr>
      </w:pPr>
      <w:r>
        <w:rPr>
          <w:b/>
          <w:bCs/>
          <w:color w:val="002600"/>
        </w:rPr>
        <w:t>С</w:t>
      </w:r>
      <w:r w:rsidR="00FB78C2" w:rsidRPr="00C55C02">
        <w:rPr>
          <w:b/>
          <w:bCs/>
          <w:color w:val="002600"/>
        </w:rPr>
        <w:t>редне</w:t>
      </w:r>
      <w:r>
        <w:rPr>
          <w:b/>
          <w:bCs/>
          <w:color w:val="002600"/>
        </w:rPr>
        <w:t>е</w:t>
      </w:r>
      <w:r w:rsidR="00FB78C2" w:rsidRPr="00C55C02">
        <w:rPr>
          <w:b/>
          <w:bCs/>
          <w:color w:val="002600"/>
        </w:rPr>
        <w:t xml:space="preserve"> </w:t>
      </w:r>
      <w:r>
        <w:rPr>
          <w:b/>
          <w:bCs/>
          <w:color w:val="002600"/>
        </w:rPr>
        <w:t xml:space="preserve">полное </w:t>
      </w:r>
      <w:r w:rsidR="00FB78C2" w:rsidRPr="00C55C02">
        <w:rPr>
          <w:b/>
          <w:bCs/>
          <w:color w:val="002600"/>
        </w:rPr>
        <w:t>обще</w:t>
      </w:r>
      <w:r>
        <w:rPr>
          <w:b/>
          <w:bCs/>
          <w:color w:val="002600"/>
        </w:rPr>
        <w:t>е</w:t>
      </w:r>
      <w:r w:rsidR="00FB78C2" w:rsidRPr="00C55C02">
        <w:rPr>
          <w:b/>
          <w:bCs/>
          <w:color w:val="002600"/>
        </w:rPr>
        <w:t xml:space="preserve"> образовани</w:t>
      </w:r>
      <w:r>
        <w:rPr>
          <w:b/>
          <w:bCs/>
          <w:color w:val="002600"/>
        </w:rPr>
        <w:t>е.</w:t>
      </w:r>
    </w:p>
    <w:p w:rsidR="00FB78C2" w:rsidRPr="00C55C02" w:rsidRDefault="00FB78C2" w:rsidP="00FB78C2">
      <w:pPr>
        <w:pStyle w:val="Default"/>
        <w:spacing w:line="276" w:lineRule="auto"/>
        <w:ind w:right="260"/>
        <w:jc w:val="center"/>
        <w:rPr>
          <w:b/>
          <w:bCs/>
          <w:color w:val="002600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835"/>
        <w:gridCol w:w="1134"/>
        <w:gridCol w:w="2835"/>
      </w:tblGrid>
      <w:tr w:rsidR="0021034B" w:rsidRPr="00FB78C2" w:rsidTr="0021034B">
        <w:trPr>
          <w:trHeight w:val="7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4B" w:rsidRPr="0021034B" w:rsidRDefault="0021034B" w:rsidP="00FB78C2">
            <w:pPr>
              <w:pStyle w:val="Default"/>
              <w:spacing w:line="276" w:lineRule="auto"/>
              <w:ind w:right="260"/>
              <w:rPr>
                <w:b/>
                <w:bCs/>
                <w:color w:val="002600"/>
                <w:sz w:val="20"/>
                <w:szCs w:val="20"/>
              </w:rPr>
            </w:pPr>
            <w:r w:rsidRPr="0021034B">
              <w:rPr>
                <w:b/>
                <w:bCs/>
                <w:color w:val="002600"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4B" w:rsidRPr="0021034B" w:rsidRDefault="0021034B" w:rsidP="00FB78C2">
            <w:pPr>
              <w:pStyle w:val="Default"/>
              <w:spacing w:line="276" w:lineRule="auto"/>
              <w:ind w:right="260"/>
              <w:rPr>
                <w:b/>
                <w:bCs/>
                <w:color w:val="002600"/>
                <w:sz w:val="20"/>
                <w:szCs w:val="20"/>
              </w:rPr>
            </w:pPr>
            <w:r w:rsidRPr="0021034B">
              <w:rPr>
                <w:b/>
                <w:bCs/>
                <w:color w:val="0026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4B" w:rsidRPr="0021034B" w:rsidRDefault="0021034B" w:rsidP="00FB78C2">
            <w:pPr>
              <w:pStyle w:val="Default"/>
              <w:spacing w:line="276" w:lineRule="auto"/>
              <w:ind w:right="260"/>
              <w:rPr>
                <w:b/>
                <w:bCs/>
                <w:color w:val="002600"/>
                <w:sz w:val="20"/>
                <w:szCs w:val="20"/>
              </w:rPr>
            </w:pPr>
            <w:r w:rsidRPr="0021034B">
              <w:rPr>
                <w:b/>
                <w:bCs/>
                <w:color w:val="002600"/>
                <w:sz w:val="20"/>
                <w:szCs w:val="20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4B" w:rsidRPr="0021034B" w:rsidRDefault="0021034B" w:rsidP="00FB78C2">
            <w:pPr>
              <w:pStyle w:val="Default"/>
              <w:spacing w:line="276" w:lineRule="auto"/>
              <w:ind w:right="260"/>
              <w:rPr>
                <w:b/>
                <w:bCs/>
                <w:color w:val="002600"/>
                <w:sz w:val="20"/>
                <w:szCs w:val="20"/>
              </w:rPr>
            </w:pPr>
            <w:r w:rsidRPr="0021034B">
              <w:rPr>
                <w:b/>
                <w:bCs/>
                <w:color w:val="002600"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4B" w:rsidRPr="0021034B" w:rsidRDefault="0021034B" w:rsidP="00FB78C2">
            <w:pPr>
              <w:pStyle w:val="Default"/>
              <w:spacing w:line="276" w:lineRule="auto"/>
              <w:ind w:right="260"/>
              <w:rPr>
                <w:b/>
                <w:bCs/>
                <w:color w:val="002600"/>
                <w:sz w:val="20"/>
                <w:szCs w:val="20"/>
              </w:rPr>
            </w:pPr>
            <w:r w:rsidRPr="0021034B">
              <w:rPr>
                <w:b/>
                <w:bCs/>
                <w:color w:val="002600"/>
                <w:sz w:val="20"/>
                <w:szCs w:val="20"/>
              </w:rPr>
              <w:t>Наименование издателя учебника</w:t>
            </w:r>
          </w:p>
        </w:tc>
      </w:tr>
      <w:tr w:rsidR="0021034B" w:rsidRPr="00FB78C2" w:rsidTr="0021034B">
        <w:trPr>
          <w:trHeight w:val="7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C36698" w:rsidRDefault="0021034B" w:rsidP="00332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C36698" w:rsidRDefault="0021034B" w:rsidP="000E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голева М.Т., </w:t>
            </w:r>
            <w:proofErr w:type="spellStart"/>
            <w:r w:rsidRPr="000E53DA">
              <w:rPr>
                <w:rFonts w:ascii="Times New Roman" w:eastAsia="Times New Roman" w:hAnsi="Times New Roman" w:cs="Times New Roman"/>
                <w:sz w:val="20"/>
                <w:szCs w:val="20"/>
              </w:rPr>
              <w:t>Молукова</w:t>
            </w:r>
            <w:proofErr w:type="spellEnd"/>
            <w:r w:rsidRPr="000E5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Ф., Поликарпова Е.М., Флегонтова У.М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C36698" w:rsidRDefault="0021034B" w:rsidP="000E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 </w:t>
            </w:r>
            <w:proofErr w:type="spellStart"/>
            <w:r w:rsidRPr="00F4577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та</w:t>
            </w:r>
            <w:proofErr w:type="spellEnd"/>
            <w:r w:rsidRPr="00F45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4B" w:rsidRPr="00C36698" w:rsidRDefault="0021034B" w:rsidP="0033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C36698" w:rsidRDefault="0021034B" w:rsidP="0033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  <w:tr w:rsidR="0021034B" w:rsidRPr="00FB78C2" w:rsidTr="0021034B">
        <w:trPr>
          <w:trHeight w:val="7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C36698" w:rsidRDefault="0021034B" w:rsidP="00332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0E53DA" w:rsidRDefault="0021034B" w:rsidP="0072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ппова Н.И., Захарова Г.А., </w:t>
            </w:r>
            <w:proofErr w:type="spellStart"/>
            <w:r w:rsidRPr="007265EE">
              <w:rPr>
                <w:rFonts w:ascii="Times New Roman" w:eastAsia="Times New Roman" w:hAnsi="Times New Roman" w:cs="Times New Roman"/>
                <w:sz w:val="20"/>
                <w:szCs w:val="20"/>
              </w:rPr>
              <w:t>Олесова</w:t>
            </w:r>
            <w:proofErr w:type="spellEnd"/>
            <w:r w:rsidRPr="00726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Г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F45776" w:rsidRDefault="0021034B" w:rsidP="000E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 </w:t>
            </w:r>
            <w:proofErr w:type="spellStart"/>
            <w:r w:rsidRPr="007265EE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4B" w:rsidRDefault="0021034B" w:rsidP="0033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Default="0021034B" w:rsidP="0033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  <w:tr w:rsidR="0021034B" w:rsidRPr="00FB78C2" w:rsidTr="0021034B">
        <w:trPr>
          <w:trHeight w:val="7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B01167" w:rsidRDefault="0021034B" w:rsidP="00FB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167">
              <w:rPr>
                <w:rFonts w:ascii="Times New Roman" w:eastAsia="Times New Roman" w:hAnsi="Times New Roman" w:cs="Times New Roman"/>
                <w:sz w:val="20"/>
                <w:szCs w:val="20"/>
              </w:rPr>
              <w:t> 2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C36698" w:rsidRDefault="0021034B" w:rsidP="000E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3DA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а Н.И., Попова М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C36698" w:rsidRDefault="0021034B" w:rsidP="0033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6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 </w:t>
            </w:r>
            <w:proofErr w:type="spellStart"/>
            <w:r w:rsidRPr="00C3669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Хрестома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4B" w:rsidRPr="00C36698" w:rsidRDefault="0021034B" w:rsidP="0033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6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C36698" w:rsidRDefault="0021034B" w:rsidP="0033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6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36698">
              <w:rPr>
                <w:rFonts w:ascii="Times New Roman" w:eastAsia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  <w:tr w:rsidR="0021034B" w:rsidRPr="00FB78C2" w:rsidTr="0021034B">
        <w:trPr>
          <w:trHeight w:val="7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B01167" w:rsidRDefault="0021034B" w:rsidP="00FB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C36698" w:rsidRDefault="0021034B" w:rsidP="00B0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егонтова У.М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C36698" w:rsidRDefault="0021034B" w:rsidP="0033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16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кэрэһиттэр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4B" w:rsidRPr="00C36698" w:rsidRDefault="0021034B" w:rsidP="0033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4B" w:rsidRPr="00C36698" w:rsidRDefault="0021034B" w:rsidP="0033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чик</w:t>
            </w:r>
            <w:proofErr w:type="spellEnd"/>
          </w:p>
        </w:tc>
      </w:tr>
    </w:tbl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A453B1" w:rsidRDefault="00A453B1" w:rsidP="005A58B7">
      <w:pPr>
        <w:pStyle w:val="Default"/>
        <w:ind w:right="260"/>
        <w:rPr>
          <w:bCs/>
          <w:color w:val="002600"/>
        </w:rPr>
      </w:pPr>
    </w:p>
    <w:p w:rsidR="005A58B7" w:rsidRDefault="005A58B7" w:rsidP="005A58B7">
      <w:pPr>
        <w:pStyle w:val="Default"/>
        <w:ind w:right="260"/>
        <w:rPr>
          <w:bCs/>
          <w:color w:val="002600"/>
        </w:rPr>
      </w:pPr>
    </w:p>
    <w:p w:rsidR="00A453B1" w:rsidRDefault="00A453B1" w:rsidP="00C84191">
      <w:pPr>
        <w:pStyle w:val="Default"/>
        <w:ind w:right="260"/>
        <w:jc w:val="right"/>
        <w:rPr>
          <w:bCs/>
          <w:color w:val="002600"/>
        </w:rPr>
      </w:pPr>
    </w:p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A479CD" w:rsidRDefault="00A479CD" w:rsidP="00C84191">
      <w:pPr>
        <w:pStyle w:val="Default"/>
        <w:ind w:right="260"/>
        <w:jc w:val="right"/>
        <w:rPr>
          <w:bCs/>
          <w:color w:val="002600"/>
        </w:rPr>
      </w:pPr>
    </w:p>
    <w:p w:rsidR="00D60B37" w:rsidRDefault="00C84191" w:rsidP="00C84191">
      <w:pPr>
        <w:pStyle w:val="Default"/>
        <w:ind w:right="260"/>
        <w:jc w:val="right"/>
        <w:rPr>
          <w:b/>
          <w:bCs/>
          <w:color w:val="002600"/>
        </w:rPr>
      </w:pPr>
      <w:r>
        <w:rPr>
          <w:bCs/>
          <w:color w:val="002600"/>
        </w:rPr>
        <w:lastRenderedPageBreak/>
        <w:t>Приложение 2.</w:t>
      </w:r>
    </w:p>
    <w:p w:rsidR="00D60B37" w:rsidRDefault="00D60B37" w:rsidP="00FB78C2">
      <w:pPr>
        <w:pStyle w:val="Default"/>
        <w:ind w:right="260"/>
        <w:jc w:val="center"/>
        <w:rPr>
          <w:b/>
          <w:bCs/>
          <w:color w:val="002600"/>
        </w:rPr>
      </w:pPr>
    </w:p>
    <w:p w:rsidR="00C84191" w:rsidRPr="00C84191" w:rsidRDefault="00FB78C2" w:rsidP="00C84191">
      <w:pPr>
        <w:pStyle w:val="Default"/>
        <w:ind w:right="260"/>
        <w:jc w:val="center"/>
        <w:rPr>
          <w:b/>
          <w:bCs/>
          <w:color w:val="auto"/>
        </w:rPr>
      </w:pPr>
      <w:r w:rsidRPr="006A38D8">
        <w:rPr>
          <w:b/>
          <w:bCs/>
          <w:color w:val="auto"/>
        </w:rPr>
        <w:t xml:space="preserve">Список  учебной литературы </w:t>
      </w:r>
      <w:r w:rsidR="00C84191">
        <w:rPr>
          <w:b/>
          <w:bCs/>
          <w:color w:val="auto"/>
        </w:rPr>
        <w:t>МБОУ «</w:t>
      </w:r>
      <w:proofErr w:type="spellStart"/>
      <w:r w:rsidR="00C84191">
        <w:rPr>
          <w:b/>
          <w:bCs/>
          <w:color w:val="auto"/>
        </w:rPr>
        <w:t>Табагинская</w:t>
      </w:r>
      <w:proofErr w:type="spellEnd"/>
      <w:r w:rsidR="00C84191">
        <w:rPr>
          <w:b/>
          <w:bCs/>
          <w:color w:val="auto"/>
        </w:rPr>
        <w:t xml:space="preserve"> СОШ им. </w:t>
      </w:r>
      <w:proofErr w:type="spellStart"/>
      <w:r w:rsidR="00C84191">
        <w:rPr>
          <w:b/>
          <w:bCs/>
          <w:color w:val="auto"/>
        </w:rPr>
        <w:t>Р.А.Бурнашова</w:t>
      </w:r>
      <w:proofErr w:type="spellEnd"/>
      <w:r w:rsidR="00C84191">
        <w:rPr>
          <w:b/>
          <w:bCs/>
          <w:color w:val="auto"/>
        </w:rPr>
        <w:t>»</w:t>
      </w:r>
    </w:p>
    <w:p w:rsidR="00C84191" w:rsidRDefault="00C84191" w:rsidP="00FB78C2">
      <w:pPr>
        <w:pStyle w:val="Default"/>
        <w:spacing w:line="276" w:lineRule="auto"/>
        <w:ind w:right="260"/>
        <w:jc w:val="center"/>
        <w:rPr>
          <w:b/>
          <w:bCs/>
          <w:color w:val="auto"/>
        </w:rPr>
      </w:pPr>
      <w:r w:rsidRPr="00C84191">
        <w:rPr>
          <w:b/>
          <w:bCs/>
          <w:color w:val="auto"/>
        </w:rPr>
        <w:t>при реализации обязательной части основной образовательной программы</w:t>
      </w:r>
      <w:r w:rsidR="00DF03BA">
        <w:rPr>
          <w:b/>
          <w:bCs/>
          <w:color w:val="auto"/>
        </w:rPr>
        <w:t xml:space="preserve"> ФП</w:t>
      </w:r>
      <w:r w:rsidR="00F217A6">
        <w:rPr>
          <w:b/>
          <w:bCs/>
          <w:color w:val="auto"/>
        </w:rPr>
        <w:t xml:space="preserve"> на 2019-2020 учебный год</w:t>
      </w:r>
      <w:bookmarkStart w:id="0" w:name="_GoBack"/>
      <w:bookmarkEnd w:id="0"/>
      <w:r>
        <w:rPr>
          <w:b/>
          <w:bCs/>
          <w:color w:val="auto"/>
        </w:rPr>
        <w:t>.</w:t>
      </w:r>
    </w:p>
    <w:p w:rsidR="00FB78C2" w:rsidRPr="006A38D8" w:rsidRDefault="00C84191" w:rsidP="00C84191">
      <w:pPr>
        <w:pStyle w:val="Default"/>
        <w:spacing w:line="276" w:lineRule="auto"/>
        <w:ind w:right="26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Начальное общее образование.</w:t>
      </w:r>
    </w:p>
    <w:p w:rsidR="00FB78C2" w:rsidRPr="006A38D8" w:rsidRDefault="00FB78C2" w:rsidP="00D91FB1">
      <w:pPr>
        <w:pStyle w:val="Default"/>
        <w:spacing w:line="276" w:lineRule="auto"/>
        <w:ind w:right="260"/>
        <w:rPr>
          <w:b/>
          <w:bCs/>
          <w:color w:val="auto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693"/>
        <w:gridCol w:w="850"/>
        <w:gridCol w:w="3544"/>
      </w:tblGrid>
      <w:tr w:rsidR="00C84191" w:rsidRPr="006A38D8" w:rsidTr="00C84191">
        <w:trPr>
          <w:trHeight w:val="7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 учебника</w:t>
            </w:r>
          </w:p>
        </w:tc>
      </w:tr>
      <w:tr w:rsidR="00D161B6" w:rsidRPr="006A38D8" w:rsidTr="00446D42">
        <w:trPr>
          <w:trHeight w:val="39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B6" w:rsidRPr="0071660D" w:rsidRDefault="00D1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0D">
              <w:rPr>
                <w:rFonts w:ascii="Times New Roman" w:hAnsi="Times New Roman" w:cs="Times New Roman"/>
              </w:rPr>
              <w:t>1.1. Начальное общее образование</w:t>
            </w:r>
          </w:p>
        </w:tc>
      </w:tr>
      <w:tr w:rsidR="00D161B6" w:rsidRPr="006A38D8" w:rsidTr="00446D42">
        <w:trPr>
          <w:trHeight w:val="4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B6" w:rsidRPr="0071660D" w:rsidRDefault="00D1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0D">
              <w:rPr>
                <w:rFonts w:ascii="Times New Roman" w:hAnsi="Times New Roman" w:cs="Times New Roman"/>
              </w:rPr>
              <w:t>1.1.1. Русский язык и литературное чтение (предметная область)</w:t>
            </w:r>
          </w:p>
        </w:tc>
      </w:tr>
      <w:tr w:rsidR="00D161B6" w:rsidRPr="006A38D8" w:rsidTr="00446D42">
        <w:trPr>
          <w:trHeight w:val="41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B6" w:rsidRPr="0071660D" w:rsidRDefault="00D1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0D">
              <w:rPr>
                <w:rFonts w:ascii="Times New Roman" w:hAnsi="Times New Roman" w:cs="Times New Roman"/>
              </w:rPr>
              <w:t>1.1.1.1. Русский язык (учебный предмет)</w:t>
            </w:r>
          </w:p>
        </w:tc>
      </w:tr>
      <w:tr w:rsidR="00C84191" w:rsidRPr="006A38D8" w:rsidTr="00C84191">
        <w:trPr>
          <w:trHeight w:val="4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9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1.1.</w:t>
            </w:r>
            <w:r w:rsidR="00922D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нова Л.Ф., Макеева С.Г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BC19AC" w:rsidP="009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бука. В 2-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х.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а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 "Просвещение"</w:t>
            </w:r>
          </w:p>
        </w:tc>
      </w:tr>
      <w:tr w:rsidR="00C84191" w:rsidRPr="006A38D8" w:rsidTr="00C84191">
        <w:trPr>
          <w:trHeight w:val="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1.1.</w:t>
            </w:r>
            <w:r w:rsid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нова Л.Ф., Макеева С.Г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</w:t>
            </w:r>
            <w:proofErr w:type="gram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  <w:r w:rsid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C19AC" w:rsidRP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C19AC" w:rsidRP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 "Просвещение"</w:t>
            </w:r>
          </w:p>
        </w:tc>
      </w:tr>
      <w:tr w:rsidR="00C84191" w:rsidRPr="006A38D8" w:rsidTr="00C84191">
        <w:trPr>
          <w:trHeight w:val="4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1.1.</w:t>
            </w:r>
            <w:r w:rsid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нова Л.Ф., Бабушкина Т.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. В 2-х частях. </w:t>
            </w:r>
            <w:r w:rsidR="00BC19AC" w:rsidRP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(Перспекти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 "Просвещение"</w:t>
            </w:r>
          </w:p>
        </w:tc>
      </w:tr>
      <w:tr w:rsidR="00C84191" w:rsidRPr="006A38D8" w:rsidTr="00C84191">
        <w:trPr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1.1.</w:t>
            </w:r>
            <w:r w:rsid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нова Л.Ф., Бабушкина Т.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. В 2-х частях. </w:t>
            </w:r>
            <w:r w:rsidR="00BC19AC" w:rsidRP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(Перспекти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 "Просвещение"</w:t>
            </w:r>
          </w:p>
        </w:tc>
      </w:tr>
      <w:tr w:rsidR="00C84191" w:rsidRPr="006A38D8" w:rsidTr="00C84191">
        <w:trPr>
          <w:trHeight w:val="3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1.1.</w:t>
            </w:r>
            <w:r w:rsid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нова Л.Ф., Бабушкина Т.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BC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. В 2-х частях. </w:t>
            </w:r>
            <w:r w:rsidR="00BC19AC" w:rsidRP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(Перспекти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 "Просвещение"</w:t>
            </w:r>
          </w:p>
        </w:tc>
      </w:tr>
      <w:tr w:rsidR="00D161B6" w:rsidRPr="006A38D8" w:rsidTr="0007291E">
        <w:trPr>
          <w:trHeight w:val="371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B6" w:rsidRPr="0071660D" w:rsidRDefault="00D161B6" w:rsidP="001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60D">
              <w:rPr>
                <w:rFonts w:ascii="Times New Roman" w:eastAsia="Times New Roman" w:hAnsi="Times New Roman" w:cs="Times New Roman"/>
              </w:rPr>
              <w:t>1.1.1.2. Литературное чтение (учебный предмет)</w:t>
            </w:r>
          </w:p>
        </w:tc>
      </w:tr>
      <w:tr w:rsidR="00C81E25" w:rsidRPr="006A38D8" w:rsidTr="00C81E25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E25" w:rsidRPr="00C81E25" w:rsidRDefault="00C81E25" w:rsidP="00C8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1.1.1.2.1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 Виноградская Л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(в 2 частях) (Перспекти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E25" w:rsidRPr="00C81E25" w:rsidRDefault="00C81E25" w:rsidP="00C81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C81E25" w:rsidRPr="006A38D8" w:rsidTr="00C81E25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1.1.1.2.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Климанова Л.Ф., Виноградская Л.А., Горецкий В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(в 2 частях) (Перспекти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E25" w:rsidRPr="00C81E25" w:rsidRDefault="00C81E25" w:rsidP="00C81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C81E25" w:rsidRPr="006A38D8" w:rsidTr="00C81E25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1.1.1.2.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Климанова Л.Ф., Виноградская Л.А., Горецкий В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(в 2 частях) (Перспекти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E25" w:rsidRPr="00C81E25" w:rsidRDefault="00C81E25" w:rsidP="00C81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C81E25" w:rsidRPr="006A38D8" w:rsidTr="00C81E25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1.1.1.2.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 Ф., Виноградская Л.А., </w:t>
            </w:r>
            <w:proofErr w:type="spellStart"/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C81E25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(в 2 частях) (Перспекти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E25" w:rsidRPr="00C81E25" w:rsidRDefault="00C81E25" w:rsidP="00C81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25" w:rsidRPr="00C81E25" w:rsidRDefault="00C81E25" w:rsidP="00C8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E25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1415E8" w:rsidRPr="006A38D8" w:rsidTr="00B533A0">
        <w:trPr>
          <w:trHeight w:val="63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5E8" w:rsidRPr="0071660D" w:rsidRDefault="0014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0D">
              <w:rPr>
                <w:rFonts w:ascii="Times New Roman" w:hAnsi="Times New Roman" w:cs="Times New Roman"/>
              </w:rPr>
              <w:t>1.1.2. Иностранный язык (предметная область)</w:t>
            </w:r>
          </w:p>
        </w:tc>
      </w:tr>
      <w:tr w:rsidR="001415E8" w:rsidRPr="006A38D8" w:rsidTr="00A903B6">
        <w:trPr>
          <w:trHeight w:val="63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5E8" w:rsidRPr="0071660D" w:rsidRDefault="0014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0D">
              <w:rPr>
                <w:rFonts w:ascii="Times New Roman" w:hAnsi="Times New Roman" w:cs="Times New Roman"/>
              </w:rPr>
              <w:t>1.1.2.1. Иностранный язык (учебный предмет)</w:t>
            </w:r>
          </w:p>
        </w:tc>
      </w:tr>
      <w:tr w:rsidR="001415E8" w:rsidRPr="006A38D8" w:rsidTr="00891391">
        <w:trPr>
          <w:trHeight w:val="63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5E8" w:rsidRPr="0071660D" w:rsidRDefault="0014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0D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84191" w:rsidRPr="006A38D8" w:rsidTr="00C84191">
        <w:trPr>
          <w:trHeight w:val="6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кова Н.И., Дули Д., Поспелова М.Д. и др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. 2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 "Просвещение"</w:t>
            </w:r>
          </w:p>
        </w:tc>
      </w:tr>
      <w:tr w:rsidR="00C84191" w:rsidRPr="006A38D8" w:rsidTr="00C84191">
        <w:trPr>
          <w:trHeight w:val="6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кова Н.И., Дули Д., Поспелова М.Д. и др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. 3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 "Просвещение"</w:t>
            </w:r>
          </w:p>
        </w:tc>
      </w:tr>
      <w:tr w:rsidR="00C84191" w:rsidRPr="006A38D8" w:rsidTr="00C84191">
        <w:trPr>
          <w:trHeight w:val="6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кова Н.И., Дули Д., Поспелова М.Д. и др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. 4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 "Просвещение"</w:t>
            </w:r>
          </w:p>
        </w:tc>
      </w:tr>
      <w:tr w:rsidR="00955382" w:rsidRPr="006A38D8" w:rsidTr="00A94C46">
        <w:trPr>
          <w:trHeight w:val="682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82" w:rsidRPr="0071660D" w:rsidRDefault="00955382" w:rsidP="009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60D">
              <w:rPr>
                <w:rFonts w:ascii="Times New Roman" w:eastAsia="Times New Roman" w:hAnsi="Times New Roman" w:cs="Times New Roman"/>
              </w:rPr>
              <w:t>1.1.3. Математика и информатика (предметная область)</w:t>
            </w:r>
          </w:p>
        </w:tc>
      </w:tr>
      <w:tr w:rsidR="00F05B43" w:rsidRPr="006A38D8" w:rsidTr="00C84191">
        <w:trPr>
          <w:trHeight w:val="6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8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Волкова С.И., Степанова С.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. В 2-х частях. </w:t>
            </w:r>
            <w:r w:rsidRP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(Школа Росс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43" w:rsidRPr="006A38D8" w:rsidRDefault="00F05B43" w:rsidP="00F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О "Издательство" Просвещение"</w:t>
            </w:r>
          </w:p>
        </w:tc>
      </w:tr>
      <w:tr w:rsidR="00F05B43" w:rsidRPr="006A38D8" w:rsidTr="00C84191">
        <w:trPr>
          <w:trHeight w:val="6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8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др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. В 2-х част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(Школа Росс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43" w:rsidRPr="006A38D8" w:rsidRDefault="00F05B43" w:rsidP="00F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F05B43" w:rsidRPr="006A38D8" w:rsidTr="00B32914">
        <w:trPr>
          <w:trHeight w:val="6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. В 2-х частях. </w:t>
            </w:r>
            <w:r w:rsidRPr="00BC19AC">
              <w:rPr>
                <w:rFonts w:ascii="Times New Roman" w:eastAsia="Times New Roman" w:hAnsi="Times New Roman" w:cs="Times New Roman"/>
                <w:sz w:val="20"/>
                <w:szCs w:val="20"/>
              </w:rPr>
              <w:t>(Школа Росс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43" w:rsidRPr="006A38D8" w:rsidRDefault="00F05B43" w:rsidP="00F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05B43" w:rsidRPr="006A38D8" w:rsidTr="00B32914">
        <w:trPr>
          <w:trHeight w:val="6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кова Г.В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. В 2-х частях. </w:t>
            </w:r>
            <w:r w:rsidRPr="00E14C9E">
              <w:rPr>
                <w:rFonts w:ascii="Times New Roman" w:eastAsia="Times New Roman" w:hAnsi="Times New Roman" w:cs="Times New Roman"/>
                <w:sz w:val="20"/>
                <w:szCs w:val="20"/>
              </w:rPr>
              <w:t>(Школа Росс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43" w:rsidRPr="006A38D8" w:rsidRDefault="00F05B43" w:rsidP="00F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5C0F" w:rsidRPr="006A38D8" w:rsidTr="007E5C0F">
        <w:trPr>
          <w:trHeight w:val="359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F" w:rsidRPr="00F217A6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60D">
              <w:rPr>
                <w:rFonts w:ascii="Times New Roman" w:eastAsia="Times New Roman" w:hAnsi="Times New Roman" w:cs="Times New Roman"/>
              </w:rPr>
              <w:t>1.1.4. Обществознание и естествознание (Окружающий мир) (предметная область)</w:t>
            </w:r>
          </w:p>
          <w:p w:rsidR="007E5C0F" w:rsidRPr="00F217A6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4191" w:rsidRPr="006A38D8" w:rsidTr="00C84191">
        <w:trPr>
          <w:trHeight w:val="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4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шаков А.А., Новицкая М.Ю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ающий мир. В 2-х частях. </w:t>
            </w:r>
            <w:r w:rsidR="00E3617F" w:rsidRP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(Перспекти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191" w:rsidRPr="006A38D8" w:rsidRDefault="00C84191" w:rsidP="00E3617F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hAnsi="Times New Roman" w:cs="Times New Roman"/>
              </w:rPr>
              <w:t>1.1.</w:t>
            </w:r>
            <w:r w:rsidR="00E3617F">
              <w:rPr>
                <w:rFonts w:ascii="Times New Roman" w:hAnsi="Times New Roman" w:cs="Times New Roman"/>
              </w:rPr>
              <w:t>4</w:t>
            </w:r>
            <w:r w:rsidRPr="006A38D8">
              <w:rPr>
                <w:rFonts w:ascii="Times New Roman" w:hAnsi="Times New Roman" w:cs="Times New Roman"/>
              </w:rPr>
              <w:t>.1.4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1" w:rsidRPr="006A38D8" w:rsidRDefault="00C84191" w:rsidP="00E3617F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hAnsi="Times New Roman" w:cs="Times New Roman"/>
              </w:rPr>
              <w:t xml:space="preserve">Плешаков А.А., Новицкая М.Ю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1" w:rsidRPr="006A38D8" w:rsidRDefault="00C84191" w:rsidP="00E3617F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hAnsi="Times New Roman" w:cs="Times New Roman"/>
              </w:rPr>
              <w:t>Окружающий мир. В 2-х частях.</w:t>
            </w:r>
            <w:r w:rsidR="00E3617F">
              <w:t xml:space="preserve"> </w:t>
            </w:r>
            <w:r w:rsidR="00E3617F" w:rsidRPr="00E3617F">
              <w:rPr>
                <w:rFonts w:ascii="Times New Roman" w:hAnsi="Times New Roman" w:cs="Times New Roman"/>
              </w:rPr>
              <w:t>(Перспектива)</w:t>
            </w:r>
            <w:r w:rsidRPr="006A38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1" w:rsidRPr="006A38D8" w:rsidRDefault="00C84191" w:rsidP="006A38D8">
            <w:pPr>
              <w:jc w:val="center"/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1" w:rsidRPr="006A38D8" w:rsidRDefault="00C84191" w:rsidP="00FC170E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hAnsi="Times New Roman" w:cs="Times New Roman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4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4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шаков А.А., Новицкая М.Ю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ающий мир. В 2-х частях. </w:t>
            </w:r>
            <w:r w:rsidR="00E3617F" w:rsidRP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(Перспекти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3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4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шаков А.А., Новицкая М.Ю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ающий мир. В 2-х частях. </w:t>
            </w:r>
            <w:r w:rsidR="00E3617F" w:rsidRP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(Перспекти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590826" w:rsidRPr="006A38D8" w:rsidTr="00AE41F5">
        <w:trPr>
          <w:trHeight w:val="373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26" w:rsidRPr="00273A74" w:rsidRDefault="00590826" w:rsidP="005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A74">
              <w:rPr>
                <w:rFonts w:ascii="Times New Roman" w:eastAsia="Times New Roman" w:hAnsi="Times New Roman" w:cs="Times New Roman"/>
              </w:rPr>
              <w:t>1.1.5. Основы религиозных культур и светской этики (предметная область)</w:t>
            </w:r>
          </w:p>
        </w:tc>
      </w:tr>
      <w:tr w:rsidR="00F05B43" w:rsidRPr="006A38D8" w:rsidTr="00B32914">
        <w:trPr>
          <w:trHeight w:val="3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. Основы светской этики</w:t>
            </w:r>
          </w:p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43" w:rsidRPr="006A38D8" w:rsidRDefault="00F05B43" w:rsidP="00F0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B43" w:rsidRPr="006A38D8" w:rsidRDefault="00F05B43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ое с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чебник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90826" w:rsidRPr="006A38D8" w:rsidTr="005132BE">
        <w:trPr>
          <w:trHeight w:val="373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26" w:rsidRPr="00273A74" w:rsidRDefault="0059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74">
              <w:rPr>
                <w:rFonts w:ascii="Times New Roman" w:hAnsi="Times New Roman" w:cs="Times New Roman"/>
              </w:rPr>
              <w:t>1.1.6. Искусство (предметная область)</w:t>
            </w:r>
          </w:p>
        </w:tc>
      </w:tr>
      <w:tr w:rsidR="00590826" w:rsidRPr="006A38D8" w:rsidTr="005132BE">
        <w:trPr>
          <w:trHeight w:val="373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26" w:rsidRPr="00273A74" w:rsidRDefault="0059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74">
              <w:rPr>
                <w:rFonts w:ascii="Times New Roman" w:hAnsi="Times New Roman" w:cs="Times New Roman"/>
              </w:rPr>
              <w:t>1.1.6.1. Изобразительное искусство (учебный предмет)</w:t>
            </w:r>
          </w:p>
        </w:tc>
      </w:tr>
      <w:tr w:rsidR="00C84191" w:rsidRPr="006A38D8" w:rsidTr="00C84191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4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4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643C5C" w:rsidRPr="006A38D8" w:rsidTr="0072580B">
        <w:trPr>
          <w:trHeight w:val="471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C" w:rsidRPr="00D25351" w:rsidRDefault="00643C5C" w:rsidP="006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351">
              <w:rPr>
                <w:rFonts w:ascii="Times New Roman" w:eastAsia="Times New Roman" w:hAnsi="Times New Roman" w:cs="Times New Roman"/>
              </w:rPr>
              <w:t>1.1.6.2. Музыка (учебный предмет)</w:t>
            </w:r>
          </w:p>
        </w:tc>
      </w:tr>
      <w:tr w:rsidR="00C84191" w:rsidRPr="006A38D8" w:rsidTr="00C84191">
        <w:trPr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5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5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B51231" w:rsidRPr="006A38D8" w:rsidTr="0026558F">
        <w:trPr>
          <w:trHeight w:val="513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31" w:rsidRPr="00D25351" w:rsidRDefault="00B51231" w:rsidP="00B5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351">
              <w:rPr>
                <w:rFonts w:ascii="Times New Roman" w:eastAsia="Times New Roman" w:hAnsi="Times New Roman" w:cs="Times New Roman"/>
              </w:rPr>
              <w:lastRenderedPageBreak/>
              <w:t>1.1.7. Технология (предметная область)</w:t>
            </w:r>
          </w:p>
        </w:tc>
      </w:tr>
      <w:tr w:rsidR="00C84191" w:rsidRPr="006A38D8" w:rsidTr="00C84191">
        <w:trPr>
          <w:trHeight w:val="4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3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E3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Шипилова Н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4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E361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F05B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</w:t>
            </w:r>
            <w:r w:rsidR="00F05B43">
              <w:rPr>
                <w:rFonts w:ascii="Times New Roman" w:eastAsia="Times New Roman" w:hAnsi="Times New Roman" w:cs="Times New Roman"/>
                <w:sz w:val="20"/>
                <w:szCs w:val="20"/>
              </w:rPr>
              <w:t>Шипилова Н.В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C84191" w:rsidRPr="006A38D8" w:rsidTr="00C84191">
        <w:trPr>
          <w:trHeight w:val="4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1" w:rsidRPr="006A38D8" w:rsidRDefault="00C84191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F05B4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F05B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Шипилова Н.В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1" w:rsidRPr="006A38D8" w:rsidRDefault="00C84191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91" w:rsidRPr="006A38D8" w:rsidRDefault="00C8419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B51231" w:rsidRPr="006A38D8" w:rsidTr="003062C6">
        <w:trPr>
          <w:trHeight w:val="427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31" w:rsidRPr="00D25351" w:rsidRDefault="00B51231" w:rsidP="00B5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351">
              <w:rPr>
                <w:rFonts w:ascii="Times New Roman" w:eastAsia="Times New Roman" w:hAnsi="Times New Roman" w:cs="Times New Roman"/>
              </w:rPr>
              <w:t>1.1.8. Физическая культура (предметная область)</w:t>
            </w:r>
          </w:p>
        </w:tc>
      </w:tr>
      <w:tr w:rsidR="00B32914" w:rsidRPr="006A38D8" w:rsidTr="00B32914">
        <w:trPr>
          <w:trHeight w:val="427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4" w:rsidRPr="006A38D8" w:rsidRDefault="00B32914" w:rsidP="00B3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.3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914" w:rsidRPr="006A38D8" w:rsidRDefault="00B32914" w:rsidP="00B3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914" w:rsidRPr="006A38D8" w:rsidRDefault="00B32914" w:rsidP="00B3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2914" w:rsidRPr="006A38D8" w:rsidRDefault="00B32914" w:rsidP="00B3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914" w:rsidRPr="006A38D8" w:rsidRDefault="00B32914" w:rsidP="00B3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Издательство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еие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32914" w:rsidRPr="006A38D8" w:rsidTr="00C84191">
        <w:trPr>
          <w:trHeight w:val="4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4" w:rsidRPr="006A38D8" w:rsidRDefault="00B32914" w:rsidP="00F0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6A38D8" w:rsidRDefault="00B32914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6A38D8" w:rsidRDefault="00B32914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14" w:rsidRPr="006A38D8" w:rsidRDefault="00B32914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6A38D8" w:rsidRDefault="00B32914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C9B" w:rsidRPr="006A38D8" w:rsidTr="003627FF">
        <w:trPr>
          <w:trHeight w:val="427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9B" w:rsidRPr="00B32914" w:rsidRDefault="00AF6C9B" w:rsidP="00B32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914" w:rsidRPr="006A38D8" w:rsidTr="00B32914">
        <w:trPr>
          <w:trHeight w:val="4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914" w:rsidRPr="00B32914" w:rsidRDefault="00B32914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3.1.1.2.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Захарова Л.В., Флегонтова У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(на якутском язык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14" w:rsidRPr="00B32914" w:rsidRDefault="00B32914" w:rsidP="00B3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Национальное книжное издательство «</w:t>
            </w:r>
            <w:proofErr w:type="spellStart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 xml:space="preserve">» PC (Я) им. С.А. </w:t>
            </w:r>
            <w:proofErr w:type="spellStart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32914" w:rsidRPr="006A38D8" w:rsidTr="00B32914">
        <w:trPr>
          <w:trHeight w:val="4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914" w:rsidRPr="00B32914" w:rsidRDefault="00B32914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3.1.1.2.7.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Захарова Л.В., Флегонтова У.М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(на якутском язык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14" w:rsidRPr="00B32914" w:rsidRDefault="00B32914" w:rsidP="00B3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Национальное книжное издательство «</w:t>
            </w:r>
            <w:proofErr w:type="spellStart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 xml:space="preserve">» PC (Я) им. С.А. </w:t>
            </w:r>
            <w:proofErr w:type="spellStart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32914" w:rsidRPr="006A38D8" w:rsidTr="00B32914">
        <w:trPr>
          <w:trHeight w:val="4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914" w:rsidRPr="00B32914" w:rsidRDefault="00B32914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3.1.1.2.7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Захарова Л.В., Флегонтова У.М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(на якутском языке) (в 2 част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14" w:rsidRPr="00B32914" w:rsidRDefault="00B32914" w:rsidP="00B3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Национальное книжное издательство «</w:t>
            </w:r>
            <w:proofErr w:type="spellStart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 xml:space="preserve">» PC (Я) им. С.А. </w:t>
            </w:r>
            <w:proofErr w:type="spellStart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32914" w:rsidRPr="006A38D8" w:rsidTr="00E76486">
        <w:trPr>
          <w:trHeight w:val="5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914" w:rsidRPr="00B32914" w:rsidRDefault="00C57551" w:rsidP="00B3291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32914" w:rsidRPr="00B32914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C81E25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C:\\Users\\Библиотека\\Desktop\\UTF-8''Бланк заказа на учебники ФП 2019-2020.xlsx" Sheet1!R1275C1 </w:instrText>
            </w:r>
            <w:r w:rsidR="00B32914" w:rsidRPr="00B32914">
              <w:rPr>
                <w:rFonts w:ascii="Times New Roman" w:hAnsi="Times New Roman" w:cs="Times New Roman"/>
                <w:sz w:val="20"/>
                <w:szCs w:val="20"/>
              </w:rPr>
              <w:instrText xml:space="preserve">\a \f 5 \h  \* MERGEFORMAT </w:instrText>
            </w:r>
            <w:r w:rsidRPr="00B329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B32914" w:rsidRPr="00B32914" w:rsidRDefault="00B32914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3.1.1.2.7.4</w:t>
            </w:r>
          </w:p>
          <w:p w:rsidR="00B32914" w:rsidRPr="00B32914" w:rsidRDefault="00C57551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Захарова Л.В., Флегонтова У.М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(на якутском языке) (в 2 част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14" w:rsidRPr="00B32914" w:rsidRDefault="00B32914" w:rsidP="00B3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14" w:rsidRPr="00B32914" w:rsidRDefault="00B32914" w:rsidP="00B3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Национальное книжное издательство «</w:t>
            </w:r>
            <w:proofErr w:type="spellStart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 xml:space="preserve">» PC (Я) им. С.А. </w:t>
            </w:r>
            <w:proofErr w:type="spellStart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B329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6A38D8" w:rsidRPr="006A38D8" w:rsidRDefault="006A38D8" w:rsidP="00EA6207">
      <w:pPr>
        <w:pStyle w:val="Default"/>
        <w:spacing w:line="276" w:lineRule="auto"/>
        <w:ind w:right="260"/>
        <w:rPr>
          <w:b/>
          <w:bCs/>
          <w:color w:val="auto"/>
        </w:rPr>
      </w:pPr>
    </w:p>
    <w:p w:rsidR="00D60B37" w:rsidRPr="006A38D8" w:rsidRDefault="00D60B37" w:rsidP="00EE6972">
      <w:pPr>
        <w:pStyle w:val="Default"/>
        <w:spacing w:line="276" w:lineRule="auto"/>
        <w:ind w:right="260" w:firstLine="708"/>
        <w:jc w:val="center"/>
        <w:rPr>
          <w:b/>
          <w:bCs/>
          <w:color w:val="auto"/>
        </w:rPr>
      </w:pPr>
    </w:p>
    <w:p w:rsidR="00EE6972" w:rsidRPr="006A38D8" w:rsidRDefault="00DF03BA" w:rsidP="00EE6972">
      <w:pPr>
        <w:pStyle w:val="Default"/>
        <w:spacing w:line="276" w:lineRule="auto"/>
        <w:ind w:right="260" w:firstLine="708"/>
        <w:jc w:val="center"/>
        <w:rPr>
          <w:b/>
          <w:bCs/>
          <w:color w:val="002600"/>
        </w:rPr>
      </w:pPr>
      <w:r>
        <w:rPr>
          <w:b/>
          <w:bCs/>
          <w:color w:val="auto"/>
        </w:rPr>
        <w:t>О</w:t>
      </w:r>
      <w:r w:rsidR="00EE6972" w:rsidRPr="006A38D8">
        <w:rPr>
          <w:b/>
          <w:bCs/>
          <w:color w:val="auto"/>
        </w:rPr>
        <w:t>сновно</w:t>
      </w:r>
      <w:r>
        <w:rPr>
          <w:b/>
          <w:bCs/>
          <w:color w:val="auto"/>
        </w:rPr>
        <w:t>е</w:t>
      </w:r>
      <w:r w:rsidR="00EE6972" w:rsidRPr="006A38D8">
        <w:rPr>
          <w:b/>
          <w:bCs/>
          <w:color w:val="auto"/>
        </w:rPr>
        <w:t xml:space="preserve"> обще</w:t>
      </w:r>
      <w:r>
        <w:rPr>
          <w:b/>
          <w:bCs/>
          <w:color w:val="auto"/>
        </w:rPr>
        <w:t>е</w:t>
      </w:r>
      <w:r w:rsidR="00EE6972" w:rsidRPr="006A38D8">
        <w:rPr>
          <w:b/>
          <w:bCs/>
          <w:color w:val="auto"/>
        </w:rPr>
        <w:t xml:space="preserve"> </w:t>
      </w:r>
      <w:r w:rsidR="00EE6972" w:rsidRPr="006A38D8">
        <w:rPr>
          <w:b/>
          <w:bCs/>
          <w:color w:val="002600"/>
        </w:rPr>
        <w:t>образовани</w:t>
      </w:r>
      <w:r>
        <w:rPr>
          <w:b/>
          <w:bCs/>
          <w:color w:val="002600"/>
        </w:rPr>
        <w:t>е.</w:t>
      </w:r>
    </w:p>
    <w:p w:rsidR="00EE6972" w:rsidRPr="006A38D8" w:rsidRDefault="00EE6972" w:rsidP="00EE6972">
      <w:pPr>
        <w:pStyle w:val="Default"/>
        <w:spacing w:line="276" w:lineRule="auto"/>
        <w:ind w:right="260" w:firstLine="708"/>
        <w:jc w:val="right"/>
        <w:rPr>
          <w:bCs/>
          <w:color w:val="002600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693"/>
        <w:gridCol w:w="850"/>
        <w:gridCol w:w="3402"/>
      </w:tblGrid>
      <w:tr w:rsidR="00DF03BA" w:rsidRPr="006A38D8" w:rsidTr="00DF03BA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здателя учебника</w:t>
            </w:r>
          </w:p>
        </w:tc>
      </w:tr>
      <w:tr w:rsidR="00190A56" w:rsidRPr="006A38D8" w:rsidTr="00790D34">
        <w:trPr>
          <w:trHeight w:val="63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56" w:rsidRPr="00E76486" w:rsidRDefault="0019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6">
              <w:rPr>
                <w:rFonts w:ascii="Times New Roman" w:hAnsi="Times New Roman" w:cs="Times New Roman"/>
              </w:rPr>
              <w:t>1.2. Основное общее образование</w:t>
            </w:r>
          </w:p>
        </w:tc>
      </w:tr>
      <w:tr w:rsidR="00190A56" w:rsidRPr="006A38D8" w:rsidTr="00790D34">
        <w:trPr>
          <w:trHeight w:val="63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56" w:rsidRPr="00E76486" w:rsidRDefault="0019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6">
              <w:rPr>
                <w:rFonts w:ascii="Times New Roman" w:hAnsi="Times New Roman" w:cs="Times New Roman"/>
              </w:rPr>
              <w:t>1.2.1. Русский язык и литература (предметная область)</w:t>
            </w:r>
          </w:p>
        </w:tc>
      </w:tr>
      <w:tr w:rsidR="00190A56" w:rsidRPr="006A38D8" w:rsidTr="00790D34">
        <w:trPr>
          <w:trHeight w:val="63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56" w:rsidRPr="00E76486" w:rsidRDefault="00190A56">
            <w:pPr>
              <w:jc w:val="center"/>
              <w:rPr>
                <w:rFonts w:ascii="Times New Roman" w:hAnsi="Times New Roman" w:cs="Times New Roman"/>
              </w:rPr>
            </w:pPr>
            <w:r w:rsidRPr="00E76486">
              <w:rPr>
                <w:rFonts w:ascii="Times New Roman" w:hAnsi="Times New Roman" w:cs="Times New Roman"/>
              </w:rPr>
              <w:t>1.2.1.1. Русский язык (учебный предмет)</w:t>
            </w:r>
          </w:p>
        </w:tc>
      </w:tr>
      <w:tr w:rsidR="00DF03BA" w:rsidRPr="006A38D8" w:rsidTr="00DF03B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B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  <w:r w:rsidR="00BD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, Баранов М. Т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А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. В 2-х частя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B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.1</w:t>
            </w:r>
            <w:r w:rsidR="00BD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ранов М.Т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А.и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. В 2-х частя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B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  <w:r w:rsidR="00BD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ранов М.Т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А.и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9E179E" w:rsidRPr="006A38D8" w:rsidTr="00A453B1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9E" w:rsidRPr="009E179E" w:rsidRDefault="009E179E" w:rsidP="009E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1.2.1.1.3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9E" w:rsidRPr="009E179E" w:rsidRDefault="009E179E" w:rsidP="009E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9E179E">
              <w:rPr>
                <w:rFonts w:ascii="Times New Roman" w:hAnsi="Times New Roman" w:cs="Times New Roman"/>
                <w:sz w:val="20"/>
                <w:szCs w:val="20"/>
              </w:rPr>
              <w:t xml:space="preserve"> С.Г., Крючков С.Е., Максимов Л.Ю.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9E" w:rsidRPr="009E179E" w:rsidRDefault="009E179E" w:rsidP="009E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9E" w:rsidRPr="009E179E" w:rsidRDefault="009E179E" w:rsidP="009E1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9E" w:rsidRPr="009E179E" w:rsidRDefault="009E179E" w:rsidP="009E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9E179E" w:rsidRPr="006A38D8" w:rsidTr="00A453B1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9E" w:rsidRPr="009E179E" w:rsidRDefault="009E179E" w:rsidP="009E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1.2.1.1.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9E" w:rsidRPr="009E179E" w:rsidRDefault="009E179E" w:rsidP="009E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9E179E">
              <w:rPr>
                <w:rFonts w:ascii="Times New Roman" w:hAnsi="Times New Roman" w:cs="Times New Roman"/>
                <w:sz w:val="20"/>
                <w:szCs w:val="20"/>
              </w:rPr>
              <w:t xml:space="preserve"> С.Г., Крючков С.Е., Максимов Л.Ю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9E" w:rsidRPr="009E179E" w:rsidRDefault="009E179E" w:rsidP="009E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9E" w:rsidRPr="009E179E" w:rsidRDefault="009E179E" w:rsidP="009E1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9E" w:rsidRPr="009E179E" w:rsidRDefault="009E179E" w:rsidP="009E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0E7690" w:rsidRPr="006A38D8" w:rsidTr="00E7725E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90" w:rsidRPr="009E179E" w:rsidRDefault="000E7690" w:rsidP="000E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90">
              <w:rPr>
                <w:rFonts w:ascii="Times New Roman" w:hAnsi="Times New Roman" w:cs="Times New Roman"/>
                <w:sz w:val="20"/>
                <w:szCs w:val="20"/>
              </w:rPr>
              <w:t>1.2.1.2. Литература (учебный предмет)</w:t>
            </w:r>
          </w:p>
        </w:tc>
      </w:tr>
      <w:tr w:rsidR="00DF03BA" w:rsidRPr="006A38D8" w:rsidTr="00DF03BA">
        <w:trPr>
          <w:trHeight w:val="4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. В 2-х частя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6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хин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. В 2-х частях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3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. В 2-х частях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11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. В 2-х частях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3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овина В.Я., Журавлёв В.П., </w:t>
            </w:r>
            <w:proofErr w:type="spellStart"/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арский</w:t>
            </w:r>
            <w:proofErr w:type="spellEnd"/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С.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од редакцией Коровиной В.Я.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. В 2-х частях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0E7690" w:rsidRPr="006A38D8" w:rsidTr="00D358FA">
        <w:trPr>
          <w:trHeight w:val="388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90" w:rsidRPr="007A31AD" w:rsidRDefault="000E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AD">
              <w:rPr>
                <w:rFonts w:ascii="Times New Roman" w:hAnsi="Times New Roman" w:cs="Times New Roman"/>
              </w:rPr>
              <w:t>1.2.2. Иностранные языки (предметная область)</w:t>
            </w:r>
          </w:p>
        </w:tc>
      </w:tr>
      <w:tr w:rsidR="000E7690" w:rsidRPr="006A38D8" w:rsidTr="00D358FA">
        <w:trPr>
          <w:trHeight w:val="388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90" w:rsidRPr="007A31AD" w:rsidRDefault="000E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AD">
              <w:rPr>
                <w:rFonts w:ascii="Times New Roman" w:hAnsi="Times New Roman" w:cs="Times New Roman"/>
              </w:rPr>
              <w:t xml:space="preserve"> 1.2.2.1. Иностранный язык (учебный предмет)</w:t>
            </w:r>
          </w:p>
        </w:tc>
      </w:tr>
      <w:tr w:rsidR="000E7690" w:rsidRPr="006A38D8" w:rsidTr="00D358FA">
        <w:trPr>
          <w:trHeight w:val="388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90" w:rsidRPr="007A31AD" w:rsidRDefault="000E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AD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DF03BA" w:rsidRPr="006A38D8" w:rsidTr="00DF03BA">
        <w:trPr>
          <w:trHeight w:val="5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улина Ю.Е., Дули Д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Е. и др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9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 "Просвещение"</w:t>
            </w:r>
          </w:p>
        </w:tc>
      </w:tr>
      <w:tr w:rsidR="00DF03BA" w:rsidRPr="006A38D8" w:rsidTr="00DF03BA">
        <w:trPr>
          <w:trHeight w:val="6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улина Ю.Е., Дули Д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Е.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9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.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 "Просвещение"</w:t>
            </w:r>
          </w:p>
        </w:tc>
      </w:tr>
      <w:tr w:rsidR="00DF03BA" w:rsidRPr="006A38D8" w:rsidTr="00DF03BA">
        <w:trPr>
          <w:trHeight w:val="7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улина Ю.Е., Дули Д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Е.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9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9C780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 "Просвещение"</w:t>
            </w:r>
          </w:p>
        </w:tc>
      </w:tr>
      <w:tr w:rsidR="00DF03BA" w:rsidRPr="006A38D8" w:rsidTr="00DF03BA">
        <w:trPr>
          <w:trHeight w:val="6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улина Ю.Е., Дули Д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Е.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9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 "Просвещение"</w:t>
            </w:r>
          </w:p>
        </w:tc>
      </w:tr>
      <w:tr w:rsidR="00DF03BA" w:rsidRPr="006A38D8" w:rsidTr="00DF03BA">
        <w:trPr>
          <w:trHeight w:val="6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E0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улина Ю.Е., Дули Д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Е.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9C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7A31AD" w:rsidRPr="006A38D8" w:rsidTr="00C225A4">
        <w:trPr>
          <w:trHeight w:val="667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1AD" w:rsidRPr="007A31AD" w:rsidRDefault="007A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AD">
              <w:rPr>
                <w:rFonts w:ascii="Times New Roman" w:hAnsi="Times New Roman" w:cs="Times New Roman"/>
              </w:rPr>
              <w:lastRenderedPageBreak/>
              <w:t>1.2.3. Общественно-научные предметы (предметная область)</w:t>
            </w:r>
          </w:p>
        </w:tc>
      </w:tr>
      <w:tr w:rsidR="007A31AD" w:rsidRPr="006A38D8" w:rsidTr="00C225A4">
        <w:trPr>
          <w:trHeight w:val="667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1AD" w:rsidRPr="007A31AD" w:rsidRDefault="007A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AD">
              <w:rPr>
                <w:rFonts w:ascii="Times New Roman" w:hAnsi="Times New Roman" w:cs="Times New Roman"/>
              </w:rPr>
              <w:t>1.2.3.1 История России (учебный предмет)</w:t>
            </w:r>
          </w:p>
        </w:tc>
      </w:tr>
      <w:tr w:rsidR="009C780A" w:rsidRPr="006A38D8" w:rsidTr="0043131A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A" w:rsidRPr="00D44ACD" w:rsidRDefault="009C780A" w:rsidP="009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1.2.3.1.2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A" w:rsidRPr="00D44ACD" w:rsidRDefault="009C780A" w:rsidP="009C7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ACD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Стефанович П.С. и др./ Под ред. </w:t>
            </w:r>
            <w:proofErr w:type="spellStart"/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D44A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A" w:rsidRPr="00D44ACD" w:rsidRDefault="009C780A" w:rsidP="009C7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История России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A" w:rsidRPr="00D44ACD" w:rsidRDefault="009C780A" w:rsidP="009C7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A" w:rsidRPr="00D44ACD" w:rsidRDefault="009C780A" w:rsidP="009C7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9C780A" w:rsidRPr="006A38D8" w:rsidTr="0043131A">
        <w:trPr>
          <w:trHeight w:val="3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A" w:rsidRPr="00D44ACD" w:rsidRDefault="009C780A" w:rsidP="009C7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1.2.3.1.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A" w:rsidRPr="00D44ACD" w:rsidRDefault="009C780A" w:rsidP="009C7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ACD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D44ACD">
              <w:rPr>
                <w:rFonts w:ascii="Times New Roman" w:hAnsi="Times New Roman" w:cs="Times New Roman"/>
                <w:sz w:val="20"/>
                <w:szCs w:val="20"/>
              </w:rPr>
              <w:t xml:space="preserve"> И.В. и др./ Под ред. </w:t>
            </w:r>
            <w:proofErr w:type="spellStart"/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D44A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A" w:rsidRPr="00D44ACD" w:rsidRDefault="009C780A" w:rsidP="009C7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История России (в 2 част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A" w:rsidRPr="00D44ACD" w:rsidRDefault="009C780A" w:rsidP="009C7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A" w:rsidRPr="00D44ACD" w:rsidRDefault="009C780A" w:rsidP="009C7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ACD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DF03BA" w:rsidRPr="006A38D8" w:rsidTr="00DF03BA">
        <w:trPr>
          <w:trHeight w:val="4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A" w:rsidRPr="006A38D8" w:rsidRDefault="00DF03BA" w:rsidP="0076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3C0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3C0F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767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,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И.В., и др./Под ред.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DF03BA" w:rsidRPr="006A38D8" w:rsidRDefault="00DF03BA" w:rsidP="00767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3BA" w:rsidRPr="006A38D8" w:rsidRDefault="00DF03BA" w:rsidP="00767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3BA" w:rsidRPr="006A38D8" w:rsidRDefault="00DF03BA" w:rsidP="0076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3C0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России. </w:t>
            </w:r>
            <w:r w:rsidR="003C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2C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тво «Просвещение»</w:t>
            </w:r>
          </w:p>
        </w:tc>
      </w:tr>
      <w:tr w:rsidR="003C0FCB" w:rsidRPr="006A38D8" w:rsidTr="0043131A">
        <w:trPr>
          <w:trHeight w:val="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CB" w:rsidRPr="00323771" w:rsidRDefault="003C0FCB" w:rsidP="003C0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771">
              <w:rPr>
                <w:rFonts w:ascii="Times New Roman" w:hAnsi="Times New Roman" w:cs="Times New Roman"/>
                <w:sz w:val="20"/>
                <w:szCs w:val="20"/>
              </w:rPr>
              <w:t>1.2.3.1.2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CB" w:rsidRPr="00323771" w:rsidRDefault="003C0FCB" w:rsidP="003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771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323771">
              <w:rPr>
                <w:rFonts w:ascii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323771">
              <w:rPr>
                <w:rFonts w:ascii="Times New Roman" w:hAnsi="Times New Roman" w:cs="Times New Roman"/>
                <w:sz w:val="20"/>
                <w:szCs w:val="20"/>
              </w:rPr>
              <w:t xml:space="preserve"> А.А. и др./ Под ред. </w:t>
            </w:r>
            <w:proofErr w:type="spellStart"/>
            <w:r w:rsidRPr="00323771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32377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CB" w:rsidRPr="00323771" w:rsidRDefault="003C0FCB" w:rsidP="003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771">
              <w:rPr>
                <w:rFonts w:ascii="Times New Roman" w:hAnsi="Times New Roman" w:cs="Times New Roman"/>
                <w:sz w:val="20"/>
                <w:szCs w:val="20"/>
              </w:rPr>
              <w:t>История России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CB" w:rsidRPr="00323771" w:rsidRDefault="003C0FCB" w:rsidP="003C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CB" w:rsidRPr="00323771" w:rsidRDefault="003C0FCB" w:rsidP="003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77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97625C" w:rsidRPr="006A38D8" w:rsidTr="00951465">
        <w:trPr>
          <w:trHeight w:val="4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25C" w:rsidRPr="0097625C" w:rsidRDefault="0097625C" w:rsidP="00AC521B">
            <w:pPr>
              <w:jc w:val="center"/>
              <w:rPr>
                <w:rFonts w:ascii="Times New Roman" w:hAnsi="Times New Roman" w:cs="Times New Roman"/>
              </w:rPr>
            </w:pPr>
            <w:r w:rsidRPr="0097625C">
              <w:rPr>
                <w:rFonts w:ascii="Times New Roman" w:hAnsi="Times New Roman" w:cs="Times New Roman"/>
                <w:sz w:val="20"/>
                <w:szCs w:val="20"/>
              </w:rPr>
              <w:t>1.2.3.2. Всеобщая история (учебный предмет)</w:t>
            </w:r>
          </w:p>
        </w:tc>
      </w:tr>
      <w:tr w:rsidR="00AC521B" w:rsidRPr="006A38D8" w:rsidTr="00DF03BA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1B" w:rsidRPr="006A38D8" w:rsidRDefault="00AC521B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2.4.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21B" w:rsidRPr="006A38D8" w:rsidRDefault="00AC521B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ский Ф.А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21B" w:rsidRPr="006A38D8" w:rsidRDefault="00AC521B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. История Древнего м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B" w:rsidRPr="006A38D8" w:rsidRDefault="00AC521B" w:rsidP="000E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21B" w:rsidRPr="006A38D8" w:rsidRDefault="00AC521B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Издательство" Русское слово"</w:t>
            </w:r>
          </w:p>
        </w:tc>
      </w:tr>
      <w:tr w:rsidR="00AC521B" w:rsidRPr="006A38D8" w:rsidTr="00DF03BA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1B" w:rsidRPr="006A38D8" w:rsidRDefault="00AC521B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AC521B" w:rsidRPr="006A38D8" w:rsidRDefault="00AC521B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21B" w:rsidRPr="006A38D8" w:rsidRDefault="00AC521B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0A">
              <w:rPr>
                <w:rFonts w:ascii="Times New Roman" w:hAnsi="Times New Roman" w:cs="Times New Roman"/>
                <w:sz w:val="20"/>
                <w:szCs w:val="20"/>
              </w:rPr>
              <w:t xml:space="preserve">Бойцов М.А., </w:t>
            </w:r>
            <w:proofErr w:type="spellStart"/>
            <w:r w:rsidRPr="009C780A">
              <w:rPr>
                <w:rFonts w:ascii="Times New Roman" w:hAnsi="Times New Roman" w:cs="Times New Roman"/>
                <w:sz w:val="20"/>
                <w:szCs w:val="20"/>
              </w:rPr>
              <w:t>Шукуров</w:t>
            </w:r>
            <w:proofErr w:type="spellEnd"/>
            <w:r w:rsidRPr="009C780A">
              <w:rPr>
                <w:rFonts w:ascii="Times New Roman" w:hAnsi="Times New Roman" w:cs="Times New Roman"/>
                <w:sz w:val="20"/>
                <w:szCs w:val="20"/>
              </w:rPr>
              <w:t xml:space="preserve"> P.M. Под ред. Карпова С.П.</w:t>
            </w:r>
          </w:p>
          <w:p w:rsidR="00AC521B" w:rsidRPr="006A38D8" w:rsidRDefault="00AC521B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21B" w:rsidRPr="006A38D8" w:rsidRDefault="00AC521B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общая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.История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их ве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B" w:rsidRPr="006A38D8" w:rsidRDefault="00AC521B" w:rsidP="000E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21B" w:rsidRPr="006A38D8" w:rsidRDefault="00AC521B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Русское слово-учебник»</w:t>
            </w:r>
          </w:p>
        </w:tc>
      </w:tr>
      <w:tr w:rsidR="005E1C99" w:rsidRPr="006A38D8" w:rsidTr="000C063B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C99" w:rsidRPr="009C780A" w:rsidRDefault="005E1C99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0A">
              <w:rPr>
                <w:rFonts w:ascii="Times New Roman" w:hAnsi="Times New Roman" w:cs="Times New Roman"/>
                <w:sz w:val="20"/>
                <w:szCs w:val="20"/>
              </w:rPr>
              <w:t>1.2.3.2.2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C99" w:rsidRPr="009C780A" w:rsidRDefault="005E1C99" w:rsidP="000E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80A">
              <w:rPr>
                <w:rFonts w:ascii="Times New Roman" w:hAnsi="Times New Roman" w:cs="Times New Roman"/>
                <w:sz w:val="20"/>
                <w:szCs w:val="20"/>
              </w:rPr>
              <w:t>Дмитриева О.В. Под ред. Карпова С.П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C99" w:rsidRPr="009C780A" w:rsidRDefault="005E1C99" w:rsidP="000E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80A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. Конец XV-XVII 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C99" w:rsidRPr="009C780A" w:rsidRDefault="005E1C99" w:rsidP="000E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C99" w:rsidRPr="009C780A" w:rsidRDefault="005E1C99" w:rsidP="000E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80A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</w:t>
            </w:r>
          </w:p>
        </w:tc>
      </w:tr>
      <w:tr w:rsidR="005E1C99" w:rsidRPr="006A38D8" w:rsidTr="00DF03BA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9" w:rsidRPr="006A38D8" w:rsidRDefault="005E1C99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2.4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C99" w:rsidRPr="006A38D8" w:rsidRDefault="005E1C99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лади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C99" w:rsidRPr="006A38D8" w:rsidRDefault="005E1C99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.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тория Нов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C99" w:rsidRPr="006A38D8" w:rsidRDefault="005E1C99" w:rsidP="000E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C99" w:rsidRPr="006A38D8" w:rsidRDefault="005E1C99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усское слово"</w:t>
            </w:r>
          </w:p>
        </w:tc>
      </w:tr>
      <w:tr w:rsidR="00DF03BA" w:rsidRPr="006A38D8" w:rsidTr="005D025E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4E2E63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2.4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лади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3C0FCB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.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овейшая история</w:t>
            </w:r>
            <w:r w:rsidR="003C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ХХ-начало ХХ</w:t>
            </w:r>
            <w:r w:rsidR="003C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3C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усское слово"</w:t>
            </w:r>
          </w:p>
        </w:tc>
      </w:tr>
      <w:tr w:rsidR="00E757E2" w:rsidRPr="006A38D8" w:rsidTr="005D025E">
        <w:trPr>
          <w:trHeight w:val="49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2" w:rsidRPr="00E757E2" w:rsidRDefault="00E757E2" w:rsidP="00E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2">
              <w:rPr>
                <w:rFonts w:ascii="Times New Roman" w:hAnsi="Times New Roman" w:cs="Times New Roman"/>
              </w:rPr>
              <w:t>1.2.3.3. Обществознание (учебный предмет)</w:t>
            </w:r>
          </w:p>
          <w:p w:rsidR="00E757E2" w:rsidRPr="006A38D8" w:rsidRDefault="00E757E2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3BA" w:rsidRPr="006A38D8" w:rsidTr="00DF03BA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3BA" w:rsidRPr="006A38D8" w:rsidRDefault="00DF03BA" w:rsidP="003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3C0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  <w:r w:rsidR="003C0F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 Н.Ф., Городецкая Н.И., 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 Л.Ф. и др. / Под ред. Боголюбова Л.Н., Ивановой Л.Ф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A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3BA" w:rsidRPr="006A38D8" w:rsidRDefault="00DF03BA" w:rsidP="003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  <w:r w:rsidR="003C0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  <w:r w:rsidR="003C0F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A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3BA" w:rsidRPr="006A38D8" w:rsidRDefault="00DF03BA" w:rsidP="003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3C0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  <w:r w:rsidR="003C0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А.Ю., Городецкой Н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A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915B7F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3BA" w:rsidRPr="006A38D8" w:rsidRDefault="00DF03BA" w:rsidP="003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3C0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  <w:r w:rsidR="003C0F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Матвеев А.И.,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Е.И. и др. / Под ред. Боголюбова Л.Н.,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А.Ю., Матвеева А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A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B9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ED1C2C" w:rsidRPr="006A38D8" w:rsidTr="009C7ED1">
        <w:trPr>
          <w:trHeight w:val="386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C" w:rsidRPr="00915B7F" w:rsidRDefault="00ED1C2C" w:rsidP="00ED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B7F">
              <w:rPr>
                <w:rFonts w:ascii="Times New Roman" w:eastAsia="Times New Roman" w:hAnsi="Times New Roman" w:cs="Times New Roman"/>
                <w:color w:val="000000"/>
              </w:rPr>
              <w:t>1.2.3.4. География (учебный предмет)</w:t>
            </w:r>
          </w:p>
        </w:tc>
      </w:tr>
      <w:tr w:rsidR="00DF03BA" w:rsidRPr="006A38D8" w:rsidTr="00DF03BA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3C0FC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4.2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нова И.И., Плешаков А.А., Сонин Н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ОФА"</w:t>
            </w:r>
          </w:p>
        </w:tc>
      </w:tr>
      <w:tr w:rsidR="00DF03BA" w:rsidRPr="006A38D8" w:rsidTr="00DF03B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3378C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4.2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расимова Т.П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люк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П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ОФА"</w:t>
            </w:r>
          </w:p>
        </w:tc>
      </w:tr>
      <w:tr w:rsidR="00DF03BA" w:rsidRPr="006A38D8" w:rsidTr="00DF03B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3378CD" w:rsidP="009E1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9E179E" w:rsidRPr="009E1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4.2.</w:t>
            </w:r>
            <w:r w:rsidR="009E1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нская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Щенев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ОФА"</w:t>
            </w:r>
          </w:p>
        </w:tc>
      </w:tr>
      <w:tr w:rsidR="00DF03BA" w:rsidRPr="006A38D8" w:rsidTr="00DF03B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3378CD" w:rsidP="0033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Баринова И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ОФА"</w:t>
            </w:r>
          </w:p>
        </w:tc>
      </w:tr>
      <w:tr w:rsidR="00DF03BA" w:rsidRPr="006A38D8" w:rsidTr="00DF03B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3378CD" w:rsidP="00C1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8CD">
              <w:rPr>
                <w:rFonts w:ascii="Times New Roman" w:hAnsi="Times New Roman" w:cs="Times New Roman"/>
                <w:sz w:val="20"/>
                <w:szCs w:val="20"/>
              </w:rPr>
              <w:t xml:space="preserve">Приказ №253 от 31.03.2014 </w:t>
            </w:r>
            <w:r w:rsidR="00DF03BA" w:rsidRPr="006A38D8">
              <w:rPr>
                <w:rFonts w:ascii="Times New Roman" w:hAnsi="Times New Roman" w:cs="Times New Roman"/>
                <w:sz w:val="20"/>
                <w:szCs w:val="20"/>
              </w:rPr>
              <w:t>1.2.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03BA" w:rsidRPr="006A3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C1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Дронов В.П., Баринова И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ОФА"</w:t>
            </w:r>
          </w:p>
        </w:tc>
      </w:tr>
      <w:tr w:rsidR="00915B7F" w:rsidRPr="006A38D8" w:rsidTr="00F24373">
        <w:trPr>
          <w:trHeight w:val="31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7F" w:rsidRPr="00915B7F" w:rsidRDefault="0091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F">
              <w:rPr>
                <w:rFonts w:ascii="Times New Roman" w:hAnsi="Times New Roman" w:cs="Times New Roman"/>
              </w:rPr>
              <w:t>1.2.4. Математика и информатика (предметная область)</w:t>
            </w:r>
          </w:p>
        </w:tc>
      </w:tr>
      <w:tr w:rsidR="00915B7F" w:rsidRPr="006A38D8" w:rsidTr="00F24373">
        <w:trPr>
          <w:trHeight w:val="31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7F" w:rsidRPr="00915B7F" w:rsidRDefault="0091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F">
              <w:rPr>
                <w:rFonts w:ascii="Times New Roman" w:hAnsi="Times New Roman" w:cs="Times New Roman"/>
              </w:rPr>
              <w:t>1.2.4.1. Математика (учебный предмет)</w:t>
            </w:r>
          </w:p>
        </w:tc>
      </w:tr>
      <w:tr w:rsidR="00DF03BA" w:rsidRPr="006A38D8" w:rsidTr="00DF03B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5C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  <w:r w:rsidR="005C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. Никольский, М.К. Потапов, Н.Н. Решетников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DF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5C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  <w:r w:rsidR="005C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. Никольский, М.К. Потапов, Н.Н. Решетников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DF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6969B5" w:rsidRPr="006A38D8" w:rsidTr="004461A7">
        <w:trPr>
          <w:trHeight w:val="747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5" w:rsidRPr="006969B5" w:rsidRDefault="006969B5" w:rsidP="0069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9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.4.2. Алгебра (учебный предмет)</w:t>
            </w:r>
          </w:p>
        </w:tc>
      </w:tr>
      <w:tr w:rsidR="00DF03BA" w:rsidRPr="006A38D8" w:rsidTr="00DF03BA">
        <w:trPr>
          <w:trHeight w:val="7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5C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1</w:t>
            </w:r>
            <w:r w:rsidR="005C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. Никольский, М.К. Потапов, Н.Н. Решетников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68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5C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1</w:t>
            </w:r>
            <w:r w:rsidR="005C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. Никольский, М.К. Потапов, Н.Н. Решетников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1A268B">
        <w:trPr>
          <w:trHeight w:val="7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5C1E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.1</w:t>
            </w:r>
            <w:r w:rsidR="005C1E9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С.М. Никольский, М.К. Потапов, Н.Н. Решетников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BC2828" w:rsidRPr="006A38D8" w:rsidTr="001A268B">
        <w:trPr>
          <w:trHeight w:val="71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28" w:rsidRPr="00BC2828" w:rsidRDefault="00BC2828" w:rsidP="00BC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2828">
              <w:rPr>
                <w:rFonts w:ascii="Times New Roman" w:eastAsia="Times New Roman" w:hAnsi="Times New Roman" w:cs="Times New Roman"/>
              </w:rPr>
              <w:t>1.2.4.3. Геометрия (учебный предмет)</w:t>
            </w:r>
          </w:p>
        </w:tc>
      </w:tr>
      <w:tr w:rsidR="00DF03BA" w:rsidRPr="006A38D8" w:rsidTr="00DF03BA">
        <w:trPr>
          <w:trHeight w:val="31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5C1E94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3.1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нася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С., Бутузов В.Ф., Кадомцев С.Б.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- 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1A268B" w:rsidRPr="006A38D8" w:rsidTr="001B0141">
        <w:trPr>
          <w:trHeight w:val="314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8B" w:rsidRPr="001A268B" w:rsidRDefault="001A268B" w:rsidP="001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68B">
              <w:rPr>
                <w:rFonts w:ascii="Times New Roman" w:eastAsia="Times New Roman" w:hAnsi="Times New Roman" w:cs="Times New Roman"/>
                <w:color w:val="000000"/>
              </w:rPr>
              <w:t>1.2.4.4. Информатика (учебный предмет)</w:t>
            </w:r>
          </w:p>
        </w:tc>
      </w:tr>
      <w:tr w:rsidR="00DF03BA" w:rsidRPr="006A38D8" w:rsidTr="00DF03BA">
        <w:trPr>
          <w:trHeight w:val="52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5C1E94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БИНОМ. Лаборатория знаний"</w:t>
            </w:r>
          </w:p>
        </w:tc>
      </w:tr>
      <w:tr w:rsidR="00DF03BA" w:rsidRPr="006A38D8" w:rsidTr="00DF03BA">
        <w:trPr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A" w:rsidRPr="006A38D8" w:rsidRDefault="005C1E94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Л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М.Лаборатория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»</w:t>
            </w:r>
          </w:p>
        </w:tc>
      </w:tr>
      <w:tr w:rsidR="00DF03BA" w:rsidRPr="006A38D8" w:rsidTr="00DF03BA">
        <w:trPr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A" w:rsidRPr="006A38D8" w:rsidRDefault="00DF03BA" w:rsidP="00C1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5C1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  <w:r w:rsidR="005C1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C1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БИНОМ. Лаборатория знаний"</w:t>
            </w:r>
          </w:p>
        </w:tc>
      </w:tr>
      <w:tr w:rsidR="005C1E94" w:rsidRPr="006A38D8" w:rsidTr="00DF03BA">
        <w:trPr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94" w:rsidRPr="006A38D8" w:rsidRDefault="005C1E94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4" w:rsidRPr="005C1E94" w:rsidRDefault="005C1E94" w:rsidP="005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94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C1E94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C1E94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C1E94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4" w:rsidRPr="006A38D8" w:rsidRDefault="005C1E94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94" w:rsidRPr="006A38D8" w:rsidRDefault="005C1E94" w:rsidP="005C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4" w:rsidRPr="006A38D8" w:rsidRDefault="005C1E94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БИНОМ. Лаборатория знаний"</w:t>
            </w:r>
          </w:p>
        </w:tc>
      </w:tr>
      <w:tr w:rsidR="005C1E94" w:rsidRPr="006A38D8" w:rsidTr="00DF03BA">
        <w:trPr>
          <w:trHeight w:val="3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94" w:rsidRPr="006A38D8" w:rsidRDefault="005C1E94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4" w:rsidRPr="005C1E94" w:rsidRDefault="005C1E94" w:rsidP="005C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94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C1E94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C1E94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C1E94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4" w:rsidRPr="006A38D8" w:rsidRDefault="005C1E94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94" w:rsidRPr="006A38D8" w:rsidRDefault="005C1E94" w:rsidP="005C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94" w:rsidRPr="006A38D8" w:rsidRDefault="005C1E94" w:rsidP="005C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БИНОМ. Лаборатория знаний"</w:t>
            </w:r>
          </w:p>
        </w:tc>
      </w:tr>
      <w:tr w:rsidR="00155855" w:rsidRPr="006A38D8" w:rsidTr="0077307E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55" w:rsidRPr="00155855" w:rsidRDefault="001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55">
              <w:rPr>
                <w:rFonts w:ascii="Times New Roman" w:hAnsi="Times New Roman" w:cs="Times New Roman"/>
              </w:rPr>
              <w:t>1.2.5 Естественно-научные предметы (предметная область)</w:t>
            </w:r>
          </w:p>
        </w:tc>
      </w:tr>
      <w:tr w:rsidR="00155855" w:rsidRPr="006A38D8" w:rsidTr="0077307E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55" w:rsidRPr="00155855" w:rsidRDefault="001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55">
              <w:rPr>
                <w:rFonts w:ascii="Times New Roman" w:hAnsi="Times New Roman" w:cs="Times New Roman"/>
              </w:rPr>
              <w:t>1.2.5.1. Физика (учебный предмет)</w:t>
            </w:r>
          </w:p>
        </w:tc>
      </w:tr>
      <w:tr w:rsidR="00DF03BA" w:rsidRPr="006A38D8" w:rsidTr="00DF03B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A6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A6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  <w:r w:rsidR="00A6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ышки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ОФА"</w:t>
            </w:r>
          </w:p>
        </w:tc>
      </w:tr>
      <w:tr w:rsidR="00DF03BA" w:rsidRPr="006A38D8" w:rsidTr="00DF03B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A6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A6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  <w:r w:rsidR="00A6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ышки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ОФА"</w:t>
            </w:r>
          </w:p>
        </w:tc>
      </w:tr>
      <w:tr w:rsidR="00DF03BA" w:rsidRPr="006A38D8" w:rsidTr="008C132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.1.</w:t>
            </w:r>
            <w:r w:rsidR="001B0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ышки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тник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ОФА"</w:t>
            </w:r>
          </w:p>
        </w:tc>
      </w:tr>
      <w:tr w:rsidR="008C1325" w:rsidRPr="006A38D8" w:rsidTr="009C1A6C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25" w:rsidRPr="008C1325" w:rsidRDefault="008C1325" w:rsidP="008C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325">
              <w:rPr>
                <w:rFonts w:ascii="Times New Roman" w:eastAsia="Times New Roman" w:hAnsi="Times New Roman" w:cs="Times New Roman"/>
                <w:color w:val="000000"/>
              </w:rPr>
              <w:t xml:space="preserve">1.2.5.2. </w:t>
            </w:r>
            <w:proofErr w:type="gramStart"/>
            <w:r w:rsidRPr="008C1325">
              <w:rPr>
                <w:rFonts w:ascii="Times New Roman" w:eastAsia="Times New Roman" w:hAnsi="Times New Roman" w:cs="Times New Roman"/>
                <w:color w:val="000000"/>
              </w:rPr>
              <w:t>Биология(</w:t>
            </w:r>
            <w:proofErr w:type="gramEnd"/>
            <w:r w:rsidRPr="008C1325">
              <w:rPr>
                <w:rFonts w:ascii="Times New Roman" w:eastAsia="Times New Roman" w:hAnsi="Times New Roman" w:cs="Times New Roman"/>
                <w:color w:val="000000"/>
              </w:rPr>
              <w:t>учебный предмет)</w:t>
            </w:r>
          </w:p>
        </w:tc>
      </w:tr>
      <w:tr w:rsidR="00DF03BA" w:rsidRPr="006A38D8" w:rsidTr="00DF03B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21" w:rsidRDefault="0027632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03BA" w:rsidRPr="006A38D8" w:rsidRDefault="0027632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2.5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, Сонин Н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ОФА"</w:t>
            </w:r>
          </w:p>
        </w:tc>
      </w:tr>
      <w:tr w:rsidR="00DF03BA" w:rsidRPr="006A38D8" w:rsidTr="00DF03B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3378C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2.5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Сонин Н.И., Сонина В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ДРОФА»</w:t>
            </w:r>
          </w:p>
        </w:tc>
      </w:tr>
      <w:tr w:rsidR="00DF03BA" w:rsidRPr="006A38D8" w:rsidTr="00DF03BA">
        <w:trPr>
          <w:trHeight w:val="6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3378C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2.5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ин Н.И., Захаров В.Б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ДРОФА»</w:t>
            </w:r>
          </w:p>
        </w:tc>
      </w:tr>
      <w:tr w:rsidR="00DF03BA" w:rsidRPr="006A38D8" w:rsidTr="00DF03BA">
        <w:trPr>
          <w:trHeight w:val="6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3378C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DF03BA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2.5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Сонин Н.И., Захаров В.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ДРОФА»</w:t>
            </w:r>
          </w:p>
        </w:tc>
      </w:tr>
      <w:tr w:rsidR="00DF03BA" w:rsidRPr="006A38D8" w:rsidTr="00615AA6">
        <w:trPr>
          <w:trHeight w:val="6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21" w:rsidRPr="006A38D8" w:rsidRDefault="003378CD" w:rsidP="00276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каз №253 от 31.03.2014 </w:t>
            </w:r>
            <w:r w:rsidR="0027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2.5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1B0177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78CD">
              <w:rPr>
                <w:rFonts w:ascii="Times New Roman" w:eastAsia="Times New Roman" w:hAnsi="Times New Roman" w:cs="Times New Roman"/>
                <w:sz w:val="20"/>
                <w:szCs w:val="20"/>
              </w:rPr>
              <w:t>Сапин</w:t>
            </w:r>
            <w:proofErr w:type="spellEnd"/>
            <w:r w:rsidRPr="00337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Р., Сонин Н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1B0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РОФА»</w:t>
            </w:r>
          </w:p>
        </w:tc>
      </w:tr>
      <w:tr w:rsidR="00615AA6" w:rsidRPr="006A38D8" w:rsidTr="00CC4DE8">
        <w:trPr>
          <w:trHeight w:val="406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A6" w:rsidRPr="00615AA6" w:rsidRDefault="00615AA6" w:rsidP="006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A6">
              <w:rPr>
                <w:rFonts w:ascii="Times New Roman" w:eastAsia="Times New Roman" w:hAnsi="Times New Roman" w:cs="Times New Roman"/>
                <w:color w:val="000000"/>
              </w:rPr>
              <w:t>1.2.5.3. Химия (учебный предмет)</w:t>
            </w:r>
          </w:p>
        </w:tc>
      </w:tr>
      <w:tr w:rsidR="00DF03BA" w:rsidRPr="006A38D8" w:rsidTr="00DF03BA">
        <w:trPr>
          <w:trHeight w:val="4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1B0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  <w:r w:rsidR="001B0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зитис Г.Е., Фельдман Ф.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615AA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1B0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  <w:r w:rsidR="001B0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зитис Г.Е., Фельдман Ф.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615AA6" w:rsidRPr="006A38D8" w:rsidTr="002F08A1">
        <w:trPr>
          <w:trHeight w:val="3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6" w:rsidRPr="00615AA6" w:rsidRDefault="0061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6">
              <w:rPr>
                <w:rFonts w:ascii="Times New Roman" w:hAnsi="Times New Roman" w:cs="Times New Roman"/>
              </w:rPr>
              <w:t xml:space="preserve"> 1.2.6. Искусство (предметная область)</w:t>
            </w:r>
          </w:p>
        </w:tc>
      </w:tr>
      <w:tr w:rsidR="00615AA6" w:rsidRPr="006A38D8" w:rsidTr="002F08A1">
        <w:trPr>
          <w:trHeight w:val="3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6" w:rsidRPr="00615AA6" w:rsidRDefault="0061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6">
              <w:rPr>
                <w:rFonts w:ascii="Times New Roman" w:hAnsi="Times New Roman" w:cs="Times New Roman"/>
              </w:rPr>
              <w:t xml:space="preserve">1.2.6.1. Изобразительное </w:t>
            </w:r>
            <w:proofErr w:type="spellStart"/>
            <w:r w:rsidRPr="00615AA6">
              <w:rPr>
                <w:rFonts w:ascii="Times New Roman" w:hAnsi="Times New Roman" w:cs="Times New Roman"/>
              </w:rPr>
              <w:t>искусствс</w:t>
            </w:r>
            <w:proofErr w:type="spellEnd"/>
            <w:r w:rsidRPr="00615AA6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</w:tr>
      <w:tr w:rsidR="001B0177" w:rsidRPr="006A38D8" w:rsidTr="0043131A">
        <w:trPr>
          <w:trHeight w:val="7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77" w:rsidRPr="001B0177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1.2.6.1.2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1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.Я., </w:t>
            </w: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 xml:space="preserve">Ершова JI.B., </w:t>
            </w:r>
            <w:proofErr w:type="spellStart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Поровская</w:t>
            </w:r>
            <w:proofErr w:type="spellEnd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 xml:space="preserve"> Г.А. и др./Под ред. </w:t>
            </w:r>
            <w:proofErr w:type="spellStart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Шпикаловой</w:t>
            </w:r>
            <w:proofErr w:type="spellEnd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 xml:space="preserve"> Т.Я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1B0177" w:rsidRPr="006A38D8" w:rsidTr="0043131A">
        <w:trPr>
          <w:trHeight w:val="6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1.2.6.1.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 xml:space="preserve"> Т.Я., Ершова Л.В., </w:t>
            </w:r>
            <w:proofErr w:type="spellStart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Поровская</w:t>
            </w:r>
            <w:proofErr w:type="spellEnd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 xml:space="preserve"> Г.А. и др./Под ред. </w:t>
            </w:r>
            <w:proofErr w:type="spellStart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Шпикаловой</w:t>
            </w:r>
            <w:proofErr w:type="spellEnd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 xml:space="preserve"> Т.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1B0177" w:rsidRPr="006A38D8" w:rsidTr="0043131A">
        <w:trPr>
          <w:trHeight w:val="6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1.2.6.1.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 xml:space="preserve"> Т.Я., Ершова Л.В., </w:t>
            </w:r>
            <w:proofErr w:type="spellStart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Поровская</w:t>
            </w:r>
            <w:proofErr w:type="spellEnd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 xml:space="preserve"> Г.А. и др./Под ред. </w:t>
            </w:r>
            <w:proofErr w:type="spellStart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Шпикаловой</w:t>
            </w:r>
            <w:proofErr w:type="spellEnd"/>
            <w:r w:rsidRPr="001B0177">
              <w:rPr>
                <w:rFonts w:ascii="Times New Roman" w:hAnsi="Times New Roman" w:cs="Times New Roman"/>
                <w:sz w:val="20"/>
                <w:szCs w:val="20"/>
              </w:rPr>
              <w:t xml:space="preserve"> Т.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A50FA2" w:rsidRPr="006A38D8" w:rsidTr="00FE3E4B">
        <w:trPr>
          <w:trHeight w:val="68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FA2" w:rsidRPr="003D548A" w:rsidRDefault="00A50FA2" w:rsidP="003D548A">
            <w:pPr>
              <w:jc w:val="center"/>
              <w:rPr>
                <w:rFonts w:ascii="Times New Roman" w:hAnsi="Times New Roman" w:cs="Times New Roman"/>
              </w:rPr>
            </w:pPr>
            <w:r w:rsidRPr="003D548A">
              <w:rPr>
                <w:rFonts w:ascii="Times New Roman" w:hAnsi="Times New Roman" w:cs="Times New Roman"/>
              </w:rPr>
              <w:t>1.2.6.2. Музыка (учебный предмет)</w:t>
            </w:r>
          </w:p>
        </w:tc>
      </w:tr>
      <w:tr w:rsidR="001B0177" w:rsidRPr="006A38D8" w:rsidTr="0043131A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77" w:rsidRPr="001B0177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1.2.6.2.1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77" w:rsidRPr="006A38D8" w:rsidRDefault="001B0177" w:rsidP="001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 "Просвещение"</w:t>
            </w:r>
          </w:p>
        </w:tc>
      </w:tr>
      <w:tr w:rsidR="001B0177" w:rsidRPr="006A38D8" w:rsidTr="0043131A">
        <w:trPr>
          <w:trHeight w:val="3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1.2.6.2.1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77" w:rsidRPr="006A38D8" w:rsidRDefault="001B0177" w:rsidP="001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 "Просвещение"</w:t>
            </w:r>
          </w:p>
        </w:tc>
      </w:tr>
      <w:tr w:rsidR="001B0177" w:rsidRPr="006A38D8" w:rsidTr="0043131A">
        <w:trPr>
          <w:trHeight w:val="4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1.2.6.2.1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77" w:rsidRPr="006A38D8" w:rsidRDefault="001B0177" w:rsidP="001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 "Просвещение"</w:t>
            </w:r>
          </w:p>
        </w:tc>
      </w:tr>
      <w:tr w:rsidR="001B0177" w:rsidRPr="006A38D8" w:rsidTr="003D548A">
        <w:trPr>
          <w:trHeight w:val="4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77" w:rsidRPr="001B0177" w:rsidRDefault="001B0177" w:rsidP="001B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7">
              <w:rPr>
                <w:rFonts w:ascii="Times New Roman" w:hAnsi="Times New Roman" w:cs="Times New Roman"/>
                <w:sz w:val="20"/>
                <w:szCs w:val="20"/>
              </w:rPr>
              <w:t>1.2.6.2.1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77" w:rsidRPr="006A38D8" w:rsidRDefault="001B0177" w:rsidP="001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77" w:rsidRPr="006A38D8" w:rsidRDefault="001B0177" w:rsidP="001B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 "Просвещение"</w:t>
            </w:r>
          </w:p>
        </w:tc>
      </w:tr>
      <w:tr w:rsidR="003D548A" w:rsidRPr="006A38D8" w:rsidTr="003D548A">
        <w:trPr>
          <w:trHeight w:val="46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48A" w:rsidRPr="00385CA9" w:rsidRDefault="003D548A" w:rsidP="0038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CA9">
              <w:rPr>
                <w:rFonts w:ascii="Times New Roman" w:eastAsia="Times New Roman" w:hAnsi="Times New Roman" w:cs="Times New Roman"/>
                <w:color w:val="000000"/>
              </w:rPr>
              <w:t>1.2.7. Технология (предметная область)</w:t>
            </w:r>
          </w:p>
        </w:tc>
      </w:tr>
      <w:tr w:rsidR="00DF03BA" w:rsidRPr="006A38D8" w:rsidTr="00DF03BA">
        <w:trPr>
          <w:trHeight w:val="112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21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1.6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В. Синица, В.Д. Симонен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хнология. Технологии ведения дома. 5 класс». Учебник для учащихся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Издательский центр "ВЕНТАНА-ГРАФ"</w:t>
            </w:r>
          </w:p>
        </w:tc>
      </w:tr>
      <w:tr w:rsidR="00DF03BA" w:rsidRPr="006A38D8" w:rsidTr="00DF03BA">
        <w:trPr>
          <w:trHeight w:val="1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63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1.6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Т. Тищенко, В.Д. Симонен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Технология. Индустриальные технологии. 5 класс». Учебник для учащихся общеобразователь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Издательский центр "ВЕНТАНА-ГРАФ"</w:t>
            </w:r>
          </w:p>
        </w:tc>
      </w:tr>
      <w:tr w:rsidR="00DF03BA" w:rsidRPr="006A38D8" w:rsidTr="00DF03BA">
        <w:trPr>
          <w:trHeight w:val="2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63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1.6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В. Синица, В.Д. Симонен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Технология. Технологии ведения дома. 6 класс». Учебник для учащихся общеобразовательных 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Издательский центр "ВЕНТАНА-ГРАФ"</w:t>
            </w:r>
          </w:p>
        </w:tc>
      </w:tr>
      <w:tr w:rsidR="00DF03BA" w:rsidRPr="006A38D8" w:rsidTr="00DF03BA">
        <w:trPr>
          <w:trHeight w:val="13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63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1.6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Т. Тищенко, В.Д. Симонен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хнология. Индустриальные технологии. 6 класс». Учебник для учащихся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Издательский центр "ВЕНТАНА-ГРАФ"</w:t>
            </w:r>
          </w:p>
        </w:tc>
      </w:tr>
      <w:tr w:rsidR="00DF03BA" w:rsidRPr="006A38D8" w:rsidTr="00DF03BA">
        <w:trPr>
          <w:trHeight w:val="11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63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1.6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В. Синица, В.Д. Симонен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хнология. Технологии ведения дома. 7 класс». Учебник для учащихся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Издательский центр "ВЕНТАНА-ГРАФ"</w:t>
            </w:r>
          </w:p>
        </w:tc>
      </w:tr>
      <w:tr w:rsidR="00DF03BA" w:rsidRPr="006A38D8" w:rsidTr="00DF03BA">
        <w:trPr>
          <w:trHeight w:val="13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B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1.6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Т. Тищенко, В.Д. Симонен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хнология. Индустриальные технологии. 7 класс». Учебник для учащихся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Издательский центр "ВЕНТАНА-ГРАФ"</w:t>
            </w:r>
          </w:p>
        </w:tc>
      </w:tr>
      <w:tr w:rsidR="00DF03BA" w:rsidRPr="006A38D8" w:rsidTr="008A3F7D">
        <w:trPr>
          <w:trHeight w:val="9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B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1.6.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Д. Симоненко, А.А.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ов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.А. Гончаров, О.П.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ни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Е.В. Елисеева, А.Н.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ырё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хнология. 8 класс». Учебник для учащихся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Издательский центр "ВЕНТАНА-ГРАФ"</w:t>
            </w:r>
          </w:p>
        </w:tc>
      </w:tr>
      <w:tr w:rsidR="00547B05" w:rsidRPr="006A38D8" w:rsidTr="003448E1">
        <w:trPr>
          <w:trHeight w:val="98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05" w:rsidRPr="00547B05" w:rsidRDefault="0054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05">
              <w:rPr>
                <w:rFonts w:ascii="Times New Roman" w:hAnsi="Times New Roman" w:cs="Times New Roman"/>
              </w:rPr>
              <w:t>1.2.8. Физическая культура и основы безопасности жизнедеятельности (предметная область)</w:t>
            </w:r>
          </w:p>
        </w:tc>
      </w:tr>
      <w:tr w:rsidR="00547B05" w:rsidRPr="006A38D8" w:rsidTr="003448E1">
        <w:trPr>
          <w:trHeight w:val="98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05" w:rsidRPr="00547B05" w:rsidRDefault="0054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05">
              <w:rPr>
                <w:rFonts w:ascii="Times New Roman" w:hAnsi="Times New Roman" w:cs="Times New Roman"/>
              </w:rPr>
              <w:t>1.2.8.1. Физическая культура (учебный предмет)</w:t>
            </w:r>
          </w:p>
        </w:tc>
      </w:tr>
      <w:tr w:rsidR="0055757D" w:rsidRPr="006A38D8" w:rsidTr="0043131A">
        <w:trPr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57D" w:rsidRPr="0055757D" w:rsidRDefault="0055757D" w:rsidP="0055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1.2.8.1.1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7D" w:rsidRPr="0055757D" w:rsidRDefault="0055757D" w:rsidP="00557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Т.Ю. и др. / Под ред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7D" w:rsidRPr="0055757D" w:rsidRDefault="0055757D" w:rsidP="00557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7D" w:rsidRPr="0055757D" w:rsidRDefault="0055757D" w:rsidP="0055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7D" w:rsidRPr="0055757D" w:rsidRDefault="0055757D" w:rsidP="00557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DF03BA" w:rsidRPr="006A38D8" w:rsidTr="00DF03BA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A" w:rsidRPr="006A38D8" w:rsidRDefault="00DF03BA" w:rsidP="0014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2844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844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28442B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sz w:val="20"/>
                <w:szCs w:val="20"/>
              </w:rPr>
              <w:t>А.П.Матве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DF03BA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28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284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  <w:r w:rsidR="00284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28442B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sz w:val="20"/>
                <w:szCs w:val="20"/>
              </w:rPr>
              <w:t>А.П.Матве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-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F03BA" w:rsidRPr="006A38D8" w:rsidTr="000B1A95">
        <w:trPr>
          <w:trHeight w:val="4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A" w:rsidRPr="006A38D8" w:rsidRDefault="00DF03BA" w:rsidP="0028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2.8.1.</w:t>
            </w:r>
            <w:r w:rsidR="002844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8 - 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0B1A95" w:rsidRPr="006A38D8" w:rsidTr="000B1A95">
        <w:trPr>
          <w:trHeight w:val="4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A95" w:rsidRPr="00332B1F" w:rsidRDefault="00332B1F" w:rsidP="003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B1F">
              <w:rPr>
                <w:rFonts w:ascii="Times New Roman" w:eastAsia="Times New Roman" w:hAnsi="Times New Roman" w:cs="Times New Roman"/>
              </w:rPr>
              <w:t>1.2.8.2 Основы безопасности жизнедеятельности (учебный предмет)</w:t>
            </w:r>
          </w:p>
        </w:tc>
      </w:tr>
      <w:tr w:rsidR="00DF03BA" w:rsidRPr="006A38D8" w:rsidTr="000B1A95">
        <w:trPr>
          <w:trHeight w:val="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B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2.7.2.4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лов </w:t>
            </w:r>
            <w:proofErr w:type="gram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П.,</w:t>
            </w:r>
            <w:proofErr w:type="gram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олох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., Юрьева М.В., Мишин Б.И. / Под ред. Воробьёва ЮЛ</w:t>
            </w:r>
            <w:r w:rsidRPr="006A38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"Издательство </w:t>
            </w:r>
            <w:proofErr w:type="spellStart"/>
            <w:proofErr w:type="gram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ФА,Астрель</w:t>
            </w:r>
            <w:proofErr w:type="spellEnd"/>
            <w:proofErr w:type="gram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DF03BA" w:rsidRPr="006A38D8" w:rsidTr="00DF03B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B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2.7.2.4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лов </w:t>
            </w:r>
            <w:proofErr w:type="gram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П.,</w:t>
            </w:r>
            <w:proofErr w:type="gram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олох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., Юрьева М.В., Мишин Б.И. / Под ред. Воробьёва ЮЛ</w:t>
            </w:r>
            <w:r w:rsidRPr="006A38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"Издательство </w:t>
            </w:r>
            <w:proofErr w:type="spellStart"/>
            <w:proofErr w:type="gram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ФА,Астрель</w:t>
            </w:r>
            <w:proofErr w:type="spellEnd"/>
            <w:proofErr w:type="gram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DF03BA" w:rsidRPr="006A38D8" w:rsidTr="00DF03B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B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2.7.2.4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лов </w:t>
            </w:r>
            <w:proofErr w:type="gram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П.,</w:t>
            </w:r>
            <w:proofErr w:type="gram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олох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., Юрьева М.В., Мишин Б.И. / Под ред. Воробьёва ЮЛ</w:t>
            </w:r>
            <w:r w:rsidRPr="006A38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"Издательство </w:t>
            </w:r>
            <w:proofErr w:type="spellStart"/>
            <w:proofErr w:type="gram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ФА,Астрель</w:t>
            </w:r>
            <w:proofErr w:type="spellEnd"/>
            <w:proofErr w:type="gram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DF03BA" w:rsidRPr="006A38D8" w:rsidTr="00DF03B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2B" w:rsidRDefault="0028442B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253 от 31.03.2014</w:t>
            </w:r>
          </w:p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2.7.2.4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лов </w:t>
            </w:r>
            <w:proofErr w:type="gram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П.,</w:t>
            </w:r>
            <w:proofErr w:type="gram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олох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., Юрьева М.В., Мишин Б.И. / Под ред. Воробьёва ЮЛ</w:t>
            </w:r>
            <w:r w:rsidRPr="006A38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A" w:rsidRPr="006A38D8" w:rsidRDefault="00DF03BA" w:rsidP="006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03BA" w:rsidRPr="006A38D8" w:rsidRDefault="00DF03BA" w:rsidP="006B698E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"Издательство </w:t>
            </w:r>
            <w:proofErr w:type="spellStart"/>
            <w:proofErr w:type="gram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ФА,Астрель</w:t>
            </w:r>
            <w:proofErr w:type="spellEnd"/>
            <w:proofErr w:type="gram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B32914" w:rsidRPr="006A38D8" w:rsidTr="00867A76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2B" w:rsidRDefault="0028442B" w:rsidP="00B3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42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253 от 31.03.2014</w:t>
            </w:r>
          </w:p>
          <w:p w:rsidR="00B32914" w:rsidRPr="006A38D8" w:rsidRDefault="00B32914" w:rsidP="00B3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2.7.2.4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914" w:rsidRPr="006A38D8" w:rsidRDefault="00B32914" w:rsidP="00B32914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лов </w:t>
            </w:r>
            <w:proofErr w:type="gram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П.,</w:t>
            </w:r>
            <w:proofErr w:type="gram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Шолох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., Юрьева М.В., Мишин Б.И. / Под ред. Воробьёва ЮЛ</w:t>
            </w:r>
            <w:r w:rsidRPr="006A38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914" w:rsidRPr="006A38D8" w:rsidRDefault="00B32914" w:rsidP="00B32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2914" w:rsidRPr="006A38D8" w:rsidRDefault="00B32914" w:rsidP="00B3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914" w:rsidRPr="006A38D8" w:rsidRDefault="00B32914" w:rsidP="00B32914">
            <w:pPr>
              <w:rPr>
                <w:rFonts w:ascii="Times New Roman" w:hAnsi="Times New Roman" w:cs="Times New Roman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"Издательство </w:t>
            </w:r>
            <w:proofErr w:type="spellStart"/>
            <w:proofErr w:type="gram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ФА,Астрель</w:t>
            </w:r>
            <w:proofErr w:type="spellEnd"/>
            <w:proofErr w:type="gram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334B26" w:rsidRPr="006A38D8" w:rsidTr="000C60B4">
        <w:trPr>
          <w:trHeight w:val="63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4B26" w:rsidRPr="00417F98" w:rsidRDefault="00334B26" w:rsidP="000E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98">
              <w:rPr>
                <w:rFonts w:ascii="Times New Roman" w:hAnsi="Times New Roman" w:cs="Times New Roman"/>
              </w:rPr>
              <w:t xml:space="preserve">2.2.8.2 </w:t>
            </w:r>
            <w:proofErr w:type="gramStart"/>
            <w:r w:rsidRPr="00417F98">
              <w:rPr>
                <w:rFonts w:ascii="Times New Roman" w:hAnsi="Times New Roman" w:cs="Times New Roman"/>
              </w:rPr>
              <w:t>Черчение(</w:t>
            </w:r>
            <w:proofErr w:type="gramEnd"/>
            <w:r w:rsidRPr="00417F98">
              <w:rPr>
                <w:rFonts w:ascii="Times New Roman" w:hAnsi="Times New Roman" w:cs="Times New Roman"/>
              </w:rPr>
              <w:t>учебный предмет)</w:t>
            </w:r>
          </w:p>
        </w:tc>
      </w:tr>
      <w:tr w:rsidR="00334B26" w:rsidRPr="006A38D8" w:rsidTr="000C60B4">
        <w:trPr>
          <w:trHeight w:val="63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4B26" w:rsidRPr="00417F98" w:rsidRDefault="00334B26" w:rsidP="000E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98">
              <w:rPr>
                <w:rFonts w:ascii="Times New Roman" w:hAnsi="Times New Roman" w:cs="Times New Roman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334B26" w:rsidRPr="006A38D8" w:rsidTr="00867A76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B26" w:rsidRPr="006A38D8" w:rsidRDefault="00334B26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8.2.1.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4B26" w:rsidRPr="006A38D8" w:rsidRDefault="00334B26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Д.Ботвинников, В.Н. Виноградов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С.Вышносполь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4B26" w:rsidRPr="006A38D8" w:rsidRDefault="00334B26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ерчение 9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4B26" w:rsidRPr="006A38D8" w:rsidRDefault="00334B26" w:rsidP="000E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4B26" w:rsidRPr="006A38D8" w:rsidRDefault="00334B26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рофа»</w:t>
            </w:r>
          </w:p>
        </w:tc>
      </w:tr>
      <w:tr w:rsidR="00332B1F" w:rsidRPr="006A38D8" w:rsidTr="00020FD0">
        <w:trPr>
          <w:trHeight w:val="63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1F" w:rsidRPr="0055757D" w:rsidRDefault="00332B1F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85C" w:rsidRPr="006A38D8" w:rsidTr="0043131A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5C" w:rsidRPr="0055757D" w:rsidRDefault="008A785C" w:rsidP="008A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3.2.1.1.11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Алексеев И.Е., Винокуров И.П., Гурьев Г.И., Попова М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Саха тыла (Якутский язы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УП НКИ «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» РС(Я) им. С.А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</w:p>
        </w:tc>
      </w:tr>
      <w:tr w:rsidR="008A785C" w:rsidRPr="006A38D8" w:rsidTr="0043131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3.2.1.1.1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Винокуров И.П., Гурьев Г.И., Попова М.М.,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Торотоев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Саха тыла (Якутский язы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УП НКИ «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» РС(Я) им. С.А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</w:p>
        </w:tc>
      </w:tr>
      <w:tr w:rsidR="008A785C" w:rsidRPr="006A38D8" w:rsidTr="0043131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3.2.1.1.1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Филиппов Г.Г., Гурьев Г.И.,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Манчурин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Л.Е.,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Саха тыла (Якутский язы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УП НКИ «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» РС(Я) им. С.А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</w:p>
        </w:tc>
      </w:tr>
      <w:tr w:rsidR="008A785C" w:rsidRPr="006A38D8" w:rsidTr="0043131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3.2.1.1.1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Винокуров И.П., Филиппов Г.Г., Гурьев Г.И., Ефремова Н.А., Исакова М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Саха тыла (Якутский язы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УП НКИ «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» РС(Я) им. С.А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</w:p>
        </w:tc>
      </w:tr>
      <w:tr w:rsidR="008A785C" w:rsidRPr="006A38D8" w:rsidTr="0043131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3.2.1.1.1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Винокуров И.П., Филиппов Г.Г., Гурьев Г.И., Прокопьева А.К., Попова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Саха тыла (Якутский язы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УП НКИ «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» РС(Я) им. С.А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</w:p>
        </w:tc>
      </w:tr>
      <w:tr w:rsidR="008A785C" w:rsidRPr="006A38D8" w:rsidTr="0043131A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5C" w:rsidRPr="0055757D" w:rsidRDefault="008A785C" w:rsidP="008A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3.2.2.2.9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Поликарпова Е.М., Флегонтова У.М., Филиппова Н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Тереебут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(Родная литература)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УП НКИ «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» РС(Я) им. С.А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85C" w:rsidRPr="006A38D8" w:rsidTr="0043131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.2.9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Поликарпова Е.М.,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Молуков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Л.Ф.,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Олесов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Тереебут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(Родная литература) (в 2 част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УП НКИ «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» РС(Я) им. С.А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85C" w:rsidRPr="006A38D8" w:rsidTr="0043131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3.2.2.2.9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Флегонтова У.М.,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Олесов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С.Г.,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Колодезников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Тереебут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(Родная литература) (в 2 част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УП НКИ «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» РС(Я) им. С.А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85C" w:rsidRPr="006A38D8" w:rsidTr="0043131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3.2.2.2.9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оголева М.Т., Захарова Г. А., Осипова М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Тереебут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(Родная литература) (в 2 част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УП НКИ «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» РС(Я) им. С.А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85C" w:rsidRPr="006A38D8" w:rsidTr="0043131A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3.2.2.2.9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Поликарпова Е.М., Никитина Н.Г., Филиппова Н.И.,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В.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Тереебут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(Родная литература) (в 2 част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5C" w:rsidRPr="0055757D" w:rsidRDefault="008A785C" w:rsidP="008A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ГУП НКИ «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 xml:space="preserve">» РС(Я) им. С.А. </w:t>
            </w:r>
            <w:proofErr w:type="spellStart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5575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D60B37" w:rsidRPr="006A38D8" w:rsidRDefault="00D60B37" w:rsidP="00DA6004">
      <w:pPr>
        <w:rPr>
          <w:rFonts w:ascii="Times New Roman" w:hAnsi="Times New Roman" w:cs="Times New Roman"/>
          <w:b/>
          <w:bCs/>
        </w:rPr>
      </w:pPr>
    </w:p>
    <w:p w:rsidR="00C55C02" w:rsidRPr="006A38D8" w:rsidRDefault="0055757D" w:rsidP="00C55C0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реднее </w:t>
      </w:r>
      <w:r w:rsidR="00EE6972" w:rsidRPr="006A38D8">
        <w:rPr>
          <w:rFonts w:ascii="Times New Roman" w:hAnsi="Times New Roman" w:cs="Times New Roman"/>
          <w:b/>
          <w:bCs/>
        </w:rPr>
        <w:t xml:space="preserve"> обще</w:t>
      </w:r>
      <w:r>
        <w:rPr>
          <w:rFonts w:ascii="Times New Roman" w:hAnsi="Times New Roman" w:cs="Times New Roman"/>
          <w:b/>
          <w:bCs/>
        </w:rPr>
        <w:t>е образование.</w:t>
      </w:r>
    </w:p>
    <w:p w:rsidR="00EE6972" w:rsidRPr="006A38D8" w:rsidRDefault="00EE6972" w:rsidP="00EE6972">
      <w:pPr>
        <w:pStyle w:val="Default"/>
        <w:ind w:left="426" w:right="261" w:hanging="426"/>
        <w:jc w:val="right"/>
        <w:rPr>
          <w:bCs/>
          <w:color w:val="auto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850"/>
        <w:gridCol w:w="3402"/>
      </w:tblGrid>
      <w:tr w:rsidR="0055757D" w:rsidRPr="006A38D8" w:rsidTr="00323771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здателя учебника</w:t>
            </w:r>
          </w:p>
        </w:tc>
      </w:tr>
      <w:tr w:rsidR="00D75B3A" w:rsidRPr="006A38D8" w:rsidTr="006B3A0A">
        <w:trPr>
          <w:trHeight w:val="63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3A" w:rsidRPr="00D75B3A" w:rsidRDefault="00D7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3A">
              <w:rPr>
                <w:rFonts w:ascii="Times New Roman" w:hAnsi="Times New Roman" w:cs="Times New Roman"/>
              </w:rPr>
              <w:t>1.3. Среднее общее образование</w:t>
            </w:r>
          </w:p>
        </w:tc>
      </w:tr>
      <w:tr w:rsidR="00D75B3A" w:rsidRPr="006A38D8" w:rsidTr="00D75B3A">
        <w:trPr>
          <w:trHeight w:val="70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3A" w:rsidRPr="00D75B3A" w:rsidRDefault="00D7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3A">
              <w:rPr>
                <w:rFonts w:ascii="Times New Roman" w:hAnsi="Times New Roman" w:cs="Times New Roman"/>
              </w:rPr>
              <w:t>1.3.1. Русский язык и литература (предметная область)</w:t>
            </w:r>
          </w:p>
        </w:tc>
      </w:tr>
      <w:tr w:rsidR="00D75B3A" w:rsidRPr="006A38D8" w:rsidTr="006B3A0A">
        <w:trPr>
          <w:trHeight w:val="63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3A" w:rsidRPr="00D75B3A" w:rsidRDefault="00D7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3A">
              <w:rPr>
                <w:rFonts w:ascii="Times New Roman" w:hAnsi="Times New Roman" w:cs="Times New Roman"/>
              </w:rPr>
              <w:t>1.3.1.1.Русский язык (базовый уровень) (учебный предмет)</w:t>
            </w:r>
          </w:p>
        </w:tc>
      </w:tr>
      <w:tr w:rsidR="0055757D" w:rsidRPr="006A38D8" w:rsidTr="00D75B3A">
        <w:trPr>
          <w:trHeight w:val="6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55757D" w:rsidP="00323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3.1.1.</w:t>
            </w:r>
            <w:r w:rsidR="003237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Шамшин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Мищерина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. Русский язык. В 2 ч. (базовый уровень)10-11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23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усское слово"</w:t>
            </w:r>
          </w:p>
        </w:tc>
      </w:tr>
      <w:tr w:rsidR="00D75B3A" w:rsidRPr="006A38D8" w:rsidTr="006C4F72">
        <w:trPr>
          <w:trHeight w:val="622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3A" w:rsidRPr="000941DC" w:rsidRDefault="000941DC" w:rsidP="0009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41DC">
              <w:rPr>
                <w:rFonts w:ascii="Times New Roman" w:eastAsia="Times New Roman" w:hAnsi="Times New Roman" w:cs="Times New Roman"/>
                <w:color w:val="000000"/>
              </w:rPr>
              <w:t>1.3.1.3. Литература (базовый уровень) (учебный предмет)</w:t>
            </w:r>
          </w:p>
        </w:tc>
      </w:tr>
      <w:tr w:rsidR="0055757D" w:rsidRPr="006A38D8" w:rsidTr="00323771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21" w:rsidRDefault="00323771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253 от 31.03.2014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6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57D" w:rsidRPr="006A38D8" w:rsidRDefault="0055757D" w:rsidP="006B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Курдюмова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Т.Ф. и др. / Под ред.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Курдюмовой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Т. Ф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ая литератур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ДРОФА»</w:t>
            </w:r>
          </w:p>
        </w:tc>
      </w:tr>
      <w:tr w:rsidR="0055757D" w:rsidRPr="006A38D8" w:rsidTr="00323771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21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3771" w:rsidRPr="00323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253 от 31.03.2014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6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Курдюмова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Т.Ф. и др. / Под ред.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Курдюмовой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Т. 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323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ая литература. </w:t>
            </w:r>
            <w:r w:rsidR="00323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ОО «Дрофа»</w:t>
            </w:r>
          </w:p>
        </w:tc>
      </w:tr>
      <w:tr w:rsidR="000941DC" w:rsidRPr="006A38D8" w:rsidTr="007350F7">
        <w:trPr>
          <w:trHeight w:val="63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1DC" w:rsidRPr="000941DC" w:rsidRDefault="000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DC">
              <w:rPr>
                <w:rFonts w:ascii="Times New Roman" w:hAnsi="Times New Roman" w:cs="Times New Roman"/>
              </w:rPr>
              <w:t>1.3.2. Иностранные языки (предметная область)</w:t>
            </w:r>
          </w:p>
        </w:tc>
      </w:tr>
      <w:tr w:rsidR="000941DC" w:rsidRPr="006A38D8" w:rsidTr="007350F7">
        <w:trPr>
          <w:trHeight w:val="63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1DC" w:rsidRPr="000941DC" w:rsidRDefault="000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DC">
              <w:rPr>
                <w:rFonts w:ascii="Times New Roman" w:hAnsi="Times New Roman" w:cs="Times New Roman"/>
              </w:rPr>
              <w:t>1.3.2.1. Иностранный язык (базовый уровень) (учебный предмет)</w:t>
            </w:r>
          </w:p>
        </w:tc>
      </w:tr>
      <w:tr w:rsidR="000941DC" w:rsidRPr="006A38D8" w:rsidTr="007350F7">
        <w:trPr>
          <w:trHeight w:val="63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1DC" w:rsidRPr="000941DC" w:rsidRDefault="0009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DC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55757D" w:rsidRPr="006A38D8" w:rsidTr="00323771">
        <w:trPr>
          <w:trHeight w:val="57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7D" w:rsidRPr="006A38D8" w:rsidRDefault="0055757D" w:rsidP="00323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.3.2.1.</w:t>
            </w:r>
            <w:r w:rsidR="00323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23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57D" w:rsidRPr="006A38D8" w:rsidRDefault="0055757D" w:rsidP="006B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О.В., Дули Д., Михеева 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В. и др.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323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глийский язык. </w:t>
            </w:r>
            <w:r w:rsidR="00323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зовый уровен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 "Просвещение"</w:t>
            </w:r>
          </w:p>
        </w:tc>
      </w:tr>
      <w:tr w:rsidR="0055757D" w:rsidRPr="006A38D8" w:rsidTr="00323771">
        <w:trPr>
          <w:trHeight w:val="7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1.3.2.1.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57D" w:rsidRPr="006A38D8" w:rsidRDefault="0055757D" w:rsidP="006B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Афанасьева О.В., Дули Д., Михеева И.В. и др.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323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лийский язык. </w:t>
            </w:r>
            <w:r w:rsidR="00323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зовый уровен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343CBC" w:rsidRPr="006A38D8" w:rsidTr="004A5A7E">
        <w:trPr>
          <w:trHeight w:val="72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BC" w:rsidRPr="00F34163" w:rsidRDefault="0034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3">
              <w:rPr>
                <w:rFonts w:ascii="Times New Roman" w:hAnsi="Times New Roman" w:cs="Times New Roman"/>
              </w:rPr>
              <w:t>1.3.3.Общественные науки (предметная область)</w:t>
            </w:r>
          </w:p>
        </w:tc>
      </w:tr>
      <w:tr w:rsidR="00343CBC" w:rsidRPr="006A38D8" w:rsidTr="004A5A7E">
        <w:trPr>
          <w:trHeight w:val="72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CBC" w:rsidRPr="00F34163" w:rsidRDefault="0034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3">
              <w:rPr>
                <w:rFonts w:ascii="Times New Roman" w:hAnsi="Times New Roman" w:cs="Times New Roman"/>
              </w:rPr>
              <w:t>1.3.3.1. История (базовый уровень) (учебный предмет)</w:t>
            </w:r>
          </w:p>
        </w:tc>
      </w:tr>
      <w:tr w:rsidR="0055757D" w:rsidRPr="006A38D8" w:rsidTr="00323771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4E2E63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55757D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1.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аров А.Н.,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лади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(базовый уровен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усское слово-учебник"</w:t>
            </w:r>
          </w:p>
        </w:tc>
      </w:tr>
      <w:tr w:rsidR="0055757D" w:rsidRPr="006A38D8" w:rsidTr="00323771">
        <w:trPr>
          <w:trHeight w:val="5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4E2E63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№253 от 31.03.2014 </w:t>
            </w:r>
            <w:r w:rsidR="0027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757D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3.1.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лади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В.,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тров Ю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(базовый уровен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усское слово-учебник"</w:t>
            </w:r>
          </w:p>
        </w:tc>
      </w:tr>
      <w:tr w:rsidR="00F34163" w:rsidRPr="006A38D8" w:rsidTr="00797674">
        <w:trPr>
          <w:trHeight w:val="51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63" w:rsidRPr="00280CF3" w:rsidRDefault="00280CF3" w:rsidP="00280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0CF3">
              <w:rPr>
                <w:rFonts w:ascii="Times New Roman" w:eastAsia="Times New Roman" w:hAnsi="Times New Roman" w:cs="Times New Roman"/>
                <w:color w:val="000000"/>
              </w:rPr>
              <w:t>1.З.З.З. География (базовый уровень) (учебный предмет)</w:t>
            </w:r>
          </w:p>
        </w:tc>
      </w:tr>
      <w:tr w:rsidR="00333ED7" w:rsidRPr="006A38D8" w:rsidTr="00333ED7">
        <w:trPr>
          <w:trHeight w:val="8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D7" w:rsidRPr="006A38D8" w:rsidRDefault="00333ED7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D7" w:rsidRPr="006A38D8" w:rsidRDefault="00333ED7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ковский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D7" w:rsidRPr="006A38D8" w:rsidRDefault="00333ED7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D7" w:rsidRPr="006A38D8" w:rsidRDefault="00333ED7" w:rsidP="000E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-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D7" w:rsidRPr="006A38D8" w:rsidRDefault="00333ED7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333ED7" w:rsidRPr="006A38D8" w:rsidTr="003C678C">
        <w:trPr>
          <w:trHeight w:val="54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D7" w:rsidRPr="00333ED7" w:rsidRDefault="00333ED7" w:rsidP="0033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ED7">
              <w:rPr>
                <w:rFonts w:ascii="Times New Roman" w:eastAsia="Times New Roman" w:hAnsi="Times New Roman" w:cs="Times New Roman"/>
                <w:color w:val="000000"/>
              </w:rPr>
              <w:t>1.3.3.9. Обществознание (базовый уровень) (учебный предмет)</w:t>
            </w:r>
          </w:p>
        </w:tc>
      </w:tr>
      <w:tr w:rsidR="0055757D" w:rsidRPr="006A38D8" w:rsidTr="00280CF3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55757D" w:rsidP="0043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  <w:r w:rsid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голюбов Л.Н., Аверьянов Ю.А., Белявский А.В. и др. (Под ред. Боголюбова Л.Н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ебниковой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Ю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юкиной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В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55757D" w:rsidRPr="006A38D8" w:rsidTr="003C678C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55757D" w:rsidP="0043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  <w:r w:rsid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голюбов Л.Н., Городецкая Н.И., Иванова Л.Ф. и др. (Под ред. Боголюбова Л.Н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ебниковой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Ю., Литвинова В.А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3C678C" w:rsidRPr="006A38D8" w:rsidTr="00275FC1">
        <w:trPr>
          <w:trHeight w:val="63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78C" w:rsidRPr="00C92156" w:rsidRDefault="003C6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56">
              <w:rPr>
                <w:rFonts w:ascii="Times New Roman" w:hAnsi="Times New Roman" w:cs="Times New Roman"/>
              </w:rPr>
              <w:t>1.3.4. Математика и информатика (предметная область)</w:t>
            </w:r>
          </w:p>
        </w:tc>
      </w:tr>
      <w:tr w:rsidR="003C678C" w:rsidRPr="006A38D8" w:rsidTr="00275FC1">
        <w:trPr>
          <w:trHeight w:val="63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8C" w:rsidRPr="00C92156" w:rsidRDefault="003C6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56">
              <w:rPr>
                <w:rFonts w:ascii="Times New Roman" w:hAnsi="Times New Roman" w:cs="Times New Roman"/>
              </w:rPr>
              <w:t>1.3.4.1 Математика (базовый уровень) (учебный предмет)</w:t>
            </w:r>
          </w:p>
        </w:tc>
      </w:tr>
      <w:tr w:rsidR="0055757D" w:rsidRPr="006A38D8" w:rsidTr="00323771">
        <w:trPr>
          <w:trHeight w:val="7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3.4.1.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С., Бутузов В.Ф., Кадомцев С.Б.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- 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АО "Издательство" Просвещение"</w:t>
            </w:r>
          </w:p>
        </w:tc>
      </w:tr>
      <w:tr w:rsidR="0055757D" w:rsidRPr="006A38D8" w:rsidTr="00323771">
        <w:trPr>
          <w:trHeight w:val="6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57D" w:rsidRPr="006A38D8" w:rsidRDefault="0055757D" w:rsidP="0043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.3.4.1.</w:t>
            </w:r>
            <w:r w:rsidR="0043131A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757D" w:rsidRPr="006A38D8" w:rsidRDefault="0055757D" w:rsidP="006B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Никольский СМ., Потапов М.К., Решетников Н.Н. и др.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757D" w:rsidRPr="006A38D8" w:rsidRDefault="0055757D" w:rsidP="006B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757D" w:rsidRPr="006A38D8" w:rsidRDefault="0043131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 «</w:t>
            </w:r>
            <w:r w:rsidR="0055757D"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  <w:tr w:rsidR="0055757D" w:rsidRPr="006A38D8" w:rsidTr="00C92156">
        <w:trPr>
          <w:trHeight w:val="6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57D" w:rsidRPr="006A38D8" w:rsidRDefault="0055757D" w:rsidP="0043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4.1.</w:t>
            </w:r>
            <w:r w:rsidR="004313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7D" w:rsidRPr="006A38D8" w:rsidRDefault="0055757D" w:rsidP="00827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Никольский СМ., Потапов М.К., Решетников Н.Н. и др.</w:t>
            </w:r>
          </w:p>
          <w:p w:rsidR="0055757D" w:rsidRPr="006A38D8" w:rsidRDefault="0055757D" w:rsidP="0082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7D" w:rsidRPr="006A38D8" w:rsidRDefault="0055757D" w:rsidP="00827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  <w:p w:rsidR="0055757D" w:rsidRPr="006A38D8" w:rsidRDefault="0055757D" w:rsidP="0082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7D" w:rsidRPr="006A38D8" w:rsidRDefault="0055757D" w:rsidP="0082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7D" w:rsidRPr="006A38D8" w:rsidRDefault="0043131A" w:rsidP="0082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 «</w:t>
            </w:r>
            <w:r w:rsidR="0055757D"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  <w:tr w:rsidR="00C92156" w:rsidRPr="006A38D8" w:rsidTr="00EB7DEE">
        <w:trPr>
          <w:trHeight w:val="645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156" w:rsidRPr="00C92156" w:rsidRDefault="00C92156" w:rsidP="00C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156">
              <w:rPr>
                <w:rFonts w:ascii="Times New Roman" w:eastAsia="Times New Roman" w:hAnsi="Times New Roman" w:cs="Times New Roman"/>
              </w:rPr>
              <w:t xml:space="preserve">1.3.4.3. Информатика (базовый </w:t>
            </w:r>
            <w:proofErr w:type="spellStart"/>
            <w:r w:rsidRPr="00C92156">
              <w:rPr>
                <w:rFonts w:ascii="Times New Roman" w:eastAsia="Times New Roman" w:hAnsi="Times New Roman" w:cs="Times New Roman"/>
              </w:rPr>
              <w:t>урсвень</w:t>
            </w:r>
            <w:proofErr w:type="spellEnd"/>
            <w:r w:rsidRPr="00C92156">
              <w:rPr>
                <w:rFonts w:ascii="Times New Roman" w:eastAsia="Times New Roman" w:hAnsi="Times New Roman" w:cs="Times New Roman"/>
              </w:rPr>
              <w:t>) (учебный предмет)</w:t>
            </w:r>
          </w:p>
        </w:tc>
      </w:tr>
      <w:tr w:rsidR="0055757D" w:rsidRPr="006A38D8" w:rsidTr="00323771">
        <w:trPr>
          <w:trHeight w:val="6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57D" w:rsidRPr="006A38D8" w:rsidRDefault="0055757D" w:rsidP="000F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 w:rsidR="004313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13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55757D" w:rsidRPr="006A38D8" w:rsidRDefault="0055757D" w:rsidP="00CF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757D" w:rsidRPr="006A38D8" w:rsidRDefault="0055757D" w:rsidP="000F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Поляков К.Ю., Еремин Е.А.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757D" w:rsidRPr="006A38D8" w:rsidRDefault="0055757D" w:rsidP="000F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Информатика. Углубленный уровень: учебник для 10 класса: в 2 ч.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757D" w:rsidRPr="006A38D8" w:rsidRDefault="0055757D" w:rsidP="000F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57D" w:rsidRPr="006A38D8" w:rsidTr="00323771">
        <w:trPr>
          <w:trHeight w:val="6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57D" w:rsidRPr="006A38D8" w:rsidRDefault="0055757D" w:rsidP="00CF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 w:rsidR="004313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13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7D" w:rsidRPr="006A38D8" w:rsidRDefault="0055757D" w:rsidP="00CF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Поляков К.Ю., Еремин Е.А.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7D" w:rsidRPr="006A38D8" w:rsidRDefault="0055757D" w:rsidP="00CF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Информатика. Углубленный уровень: учебник для 11 класса: в 2 ч.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7D" w:rsidRPr="006A38D8" w:rsidRDefault="0055757D" w:rsidP="00CF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857" w:rsidRPr="006A38D8" w:rsidTr="001A0A87">
        <w:trPr>
          <w:trHeight w:val="69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7" w:rsidRPr="00D13857" w:rsidRDefault="00D1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57">
              <w:rPr>
                <w:rFonts w:ascii="Times New Roman" w:hAnsi="Times New Roman" w:cs="Times New Roman"/>
              </w:rPr>
              <w:t xml:space="preserve"> 1.3.5. Есте</w:t>
            </w:r>
            <w:r w:rsidR="007619B2">
              <w:rPr>
                <w:rFonts w:ascii="Times New Roman" w:hAnsi="Times New Roman" w:cs="Times New Roman"/>
              </w:rPr>
              <w:t>с</w:t>
            </w:r>
            <w:r w:rsidRPr="00D13857">
              <w:rPr>
                <w:rFonts w:ascii="Times New Roman" w:hAnsi="Times New Roman" w:cs="Times New Roman"/>
              </w:rPr>
              <w:t>твенные науки (предметная область)</w:t>
            </w:r>
          </w:p>
        </w:tc>
      </w:tr>
      <w:tr w:rsidR="00D13857" w:rsidRPr="006A38D8" w:rsidTr="001A0A87">
        <w:trPr>
          <w:trHeight w:val="69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7" w:rsidRPr="00D13857" w:rsidRDefault="00D1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57">
              <w:rPr>
                <w:rFonts w:ascii="Times New Roman" w:hAnsi="Times New Roman" w:cs="Times New Roman"/>
              </w:rPr>
              <w:t>1.3.5.1. Физика (базовый уровень) (учебный предмет)</w:t>
            </w:r>
          </w:p>
        </w:tc>
      </w:tr>
      <w:tr w:rsidR="0055757D" w:rsidRPr="006A38D8" w:rsidTr="00323771">
        <w:trPr>
          <w:trHeight w:val="6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55757D" w:rsidP="0043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5.1.</w:t>
            </w:r>
            <w:r w:rsid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кишев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Я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овцев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Б., Сотский Н.Н. (под ред. Парфентьевой Н.А.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55757D" w:rsidRPr="006A38D8" w:rsidTr="002228CE">
        <w:trPr>
          <w:trHeight w:val="6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55757D" w:rsidP="0043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5.1.</w:t>
            </w:r>
            <w:r w:rsid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кишев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Я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овцев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Б., 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ругин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М.(под ред. Парфентьевой Н.А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7619B2" w:rsidRPr="006A38D8" w:rsidTr="002228CE">
        <w:trPr>
          <w:trHeight w:val="69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B2" w:rsidRPr="002228CE" w:rsidRDefault="002228CE" w:rsidP="002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8CE">
              <w:rPr>
                <w:rFonts w:ascii="Times New Roman" w:eastAsia="Times New Roman" w:hAnsi="Times New Roman" w:cs="Times New Roman"/>
                <w:color w:val="000000"/>
              </w:rPr>
              <w:t>1.3.5.3. Астрономия (базовый уровень) (учебный предмет)</w:t>
            </w:r>
          </w:p>
        </w:tc>
      </w:tr>
      <w:tr w:rsidR="007619B2" w:rsidRPr="006A38D8" w:rsidTr="002228CE">
        <w:trPr>
          <w:trHeight w:val="6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B2" w:rsidRPr="006A38D8" w:rsidRDefault="007619B2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  <w:p w:rsidR="007619B2" w:rsidRPr="006A38D8" w:rsidRDefault="007619B2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9B2" w:rsidRPr="006A38D8" w:rsidRDefault="007619B2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Воронцов-Вельяминов Б.А.,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Е.К.</w:t>
            </w:r>
          </w:p>
          <w:p w:rsidR="007619B2" w:rsidRPr="006A38D8" w:rsidRDefault="007619B2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9B2" w:rsidRPr="006A38D8" w:rsidRDefault="007619B2" w:rsidP="000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номия.Базовый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ень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9B2" w:rsidRPr="006A38D8" w:rsidRDefault="007619B2" w:rsidP="000E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9B2" w:rsidRPr="000916F1" w:rsidRDefault="007619B2" w:rsidP="000E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F1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2228CE" w:rsidRPr="006A38D8" w:rsidTr="007563C1">
        <w:trPr>
          <w:trHeight w:val="698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CE" w:rsidRPr="002228CE" w:rsidRDefault="002228CE" w:rsidP="002228CE">
            <w:pPr>
              <w:jc w:val="center"/>
              <w:rPr>
                <w:rFonts w:ascii="Times New Roman" w:hAnsi="Times New Roman" w:cs="Times New Roman"/>
              </w:rPr>
            </w:pPr>
            <w:r w:rsidRPr="002228CE">
              <w:rPr>
                <w:rFonts w:ascii="Times New Roman" w:hAnsi="Times New Roman" w:cs="Times New Roman"/>
              </w:rPr>
              <w:t>1.3.5.4. Химия (базовый уровень) (учебный предмет)</w:t>
            </w:r>
          </w:p>
        </w:tc>
      </w:tr>
      <w:tr w:rsidR="0055757D" w:rsidRPr="006A38D8" w:rsidTr="00323771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55757D" w:rsidP="0043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5.</w:t>
            </w:r>
            <w:r w:rsid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зитис Г.Е., Фельдман Ф.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  <w:r w:rsid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55757D" w:rsidRPr="006A38D8" w:rsidTr="00990D1C">
        <w:trPr>
          <w:trHeight w:val="4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55757D" w:rsidP="0043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5.</w:t>
            </w:r>
            <w:r w:rsid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зитис Г.Е., Фельдман Ф.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  <w:r w:rsid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990D1C" w:rsidRPr="006A38D8" w:rsidTr="006417D0">
        <w:trPr>
          <w:trHeight w:val="48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1C" w:rsidRPr="00990D1C" w:rsidRDefault="00990D1C" w:rsidP="0099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D1C">
              <w:rPr>
                <w:rFonts w:ascii="Times New Roman" w:eastAsia="Times New Roman" w:hAnsi="Times New Roman" w:cs="Times New Roman"/>
                <w:color w:val="000000"/>
              </w:rPr>
              <w:t>1.3.5.6. Биология (базовый уровень) (учебный предмет)</w:t>
            </w:r>
          </w:p>
        </w:tc>
      </w:tr>
      <w:tr w:rsidR="0055757D" w:rsidRPr="006A38D8" w:rsidTr="00D3720D">
        <w:trPr>
          <w:trHeight w:val="11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411696" w:rsidRDefault="0055757D" w:rsidP="0098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96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  <w:r w:rsidR="00981BCB" w:rsidRPr="004116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11696">
              <w:rPr>
                <w:rFonts w:ascii="Times New Roman" w:eastAsia="Times New Roman" w:hAnsi="Times New Roman" w:cs="Times New Roman"/>
                <w:sz w:val="20"/>
                <w:szCs w:val="20"/>
              </w:rPr>
              <w:t>.2.1</w:t>
            </w:r>
          </w:p>
          <w:p w:rsidR="00981BCB" w:rsidRPr="006A38D8" w:rsidRDefault="00981BCB" w:rsidP="0098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696">
              <w:rPr>
                <w:rFonts w:ascii="Times New Roman" w:eastAsia="Times New Roman" w:hAnsi="Times New Roman" w:cs="Times New Roman"/>
                <w:sz w:val="20"/>
                <w:szCs w:val="20"/>
              </w:rPr>
              <w:t>1.3.5.5.2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Беляев Д.К., Дымшиц Г.М., Кузнецова Л.Н. и др. / Под ред. Беляева Д.К., 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мшица Г.М.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Биология. 10-11 </w:t>
            </w:r>
            <w:proofErr w:type="gram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:</w:t>
            </w:r>
            <w:proofErr w:type="gram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овый уровень». Учебник для учащихся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411696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96">
              <w:rPr>
                <w:rFonts w:ascii="Times New Roman" w:eastAsia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43131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О «Издательство </w:t>
            </w:r>
            <w:r w:rsidR="0055757D"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освещение»</w:t>
            </w:r>
          </w:p>
        </w:tc>
      </w:tr>
      <w:tr w:rsidR="00D3720D" w:rsidRPr="006A38D8" w:rsidTr="00DE11BC">
        <w:trPr>
          <w:trHeight w:val="504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20D" w:rsidRPr="00D3720D" w:rsidRDefault="00D3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D">
              <w:rPr>
                <w:rFonts w:ascii="Times New Roman" w:hAnsi="Times New Roman" w:cs="Times New Roman"/>
              </w:rPr>
              <w:lastRenderedPageBreak/>
              <w:t>1.3.6. Физическая культура, экология и основы безопасности жизнедеятельности (предметная область)</w:t>
            </w:r>
          </w:p>
        </w:tc>
      </w:tr>
      <w:tr w:rsidR="00D3720D" w:rsidRPr="006A38D8" w:rsidTr="00DE11BC">
        <w:trPr>
          <w:trHeight w:val="504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20D" w:rsidRPr="00D3720D" w:rsidRDefault="00D3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D">
              <w:rPr>
                <w:rFonts w:ascii="Times New Roman" w:hAnsi="Times New Roman" w:cs="Times New Roman"/>
              </w:rPr>
              <w:t>1.З.6.1. Физическая культура (базовый уровень) (учебный предмет)</w:t>
            </w:r>
          </w:p>
        </w:tc>
      </w:tr>
      <w:tr w:rsidR="0055757D" w:rsidRPr="006A38D8" w:rsidTr="00DC4B5E">
        <w:trPr>
          <w:trHeight w:val="5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6.1.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х В.И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- 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Издательство" Просвещение"</w:t>
            </w:r>
          </w:p>
        </w:tc>
      </w:tr>
      <w:tr w:rsidR="00DC4B5E" w:rsidRPr="006A38D8" w:rsidTr="000262B5">
        <w:trPr>
          <w:trHeight w:val="695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5E" w:rsidRPr="00DC4B5E" w:rsidRDefault="00DC4B5E" w:rsidP="00DC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B5E">
              <w:rPr>
                <w:rFonts w:ascii="Times New Roman" w:eastAsia="Times New Roman" w:hAnsi="Times New Roman" w:cs="Times New Roman"/>
                <w:color w:val="000000"/>
              </w:rPr>
              <w:t>1.З.6.З. Основы безопасности жизнедеятельности (базовый уровень) (учебный предмет)</w:t>
            </w:r>
          </w:p>
        </w:tc>
      </w:tr>
      <w:tr w:rsidR="0055757D" w:rsidRPr="006A38D8" w:rsidTr="00323771">
        <w:trPr>
          <w:trHeight w:val="6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A" w:rsidRDefault="0043131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253 от 31.03.2014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6.3.6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Фролов </w:t>
            </w:r>
            <w:proofErr w:type="gram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МП.,</w:t>
            </w:r>
            <w:proofErr w:type="gram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ШолохВ.П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, Юрьева М.В., Мишин Б.И. / Под ред. Воробьёва Ю.Л.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 (базовый уровень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ель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55757D" w:rsidRPr="006A38D8" w:rsidTr="00323771">
        <w:trPr>
          <w:trHeight w:val="70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1" w:rsidRDefault="0043131A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253 от 31.03.2014</w:t>
            </w:r>
          </w:p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6.3.6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72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Фролов </w:t>
            </w:r>
            <w:proofErr w:type="gram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МП.,</w:t>
            </w:r>
            <w:proofErr w:type="gram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ШолохВ.П</w:t>
            </w:r>
            <w:proofErr w:type="spellEnd"/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, Юрьева М.В., Мишин Б.И. / Под ред. Воробьёва Ю.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 (базовый уровень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7D" w:rsidRPr="006A38D8" w:rsidRDefault="0055757D" w:rsidP="006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7D" w:rsidRPr="006A38D8" w:rsidRDefault="0055757D" w:rsidP="006B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ель</w:t>
            </w:r>
            <w:proofErr w:type="spellEnd"/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1B0AC1" w:rsidRPr="006A38D8" w:rsidTr="00613A90">
        <w:trPr>
          <w:trHeight w:val="41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C1" w:rsidRPr="000916F1" w:rsidRDefault="001B0AC1" w:rsidP="00091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6F1" w:rsidRPr="006A38D8" w:rsidTr="00C81E25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Данилова Г.И.</w:t>
            </w:r>
          </w:p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Искусство. Базовый уровень</w:t>
            </w:r>
          </w:p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1" w:rsidRPr="006A38D8" w:rsidRDefault="000916F1" w:rsidP="0009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6F1" w:rsidRPr="000916F1" w:rsidRDefault="000916F1" w:rsidP="00091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F1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0916F1" w:rsidRPr="006A38D8" w:rsidTr="00C81E25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Данилова Г.И.</w:t>
            </w:r>
          </w:p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D8">
              <w:rPr>
                <w:rFonts w:ascii="Times New Roman" w:hAnsi="Times New Roman" w:cs="Times New Roman"/>
                <w:sz w:val="20"/>
                <w:szCs w:val="20"/>
              </w:rPr>
              <w:t>Искусство. Базовый уровень</w:t>
            </w:r>
          </w:p>
          <w:p w:rsidR="000916F1" w:rsidRPr="006A38D8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F1" w:rsidRPr="006A38D8" w:rsidRDefault="000916F1" w:rsidP="0009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A3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F1" w:rsidRPr="000916F1" w:rsidRDefault="000916F1" w:rsidP="00091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F1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1B0AC1" w:rsidRPr="006A38D8" w:rsidTr="00114BD1">
        <w:trPr>
          <w:trHeight w:val="4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AC1" w:rsidRPr="000916F1" w:rsidRDefault="001B0AC1" w:rsidP="00091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6F1" w:rsidRPr="006A38D8" w:rsidTr="00C81E25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F1" w:rsidRPr="000916F1" w:rsidRDefault="000916F1" w:rsidP="0009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6F1">
              <w:rPr>
                <w:rFonts w:ascii="Times New Roman" w:hAnsi="Times New Roman" w:cs="Times New Roman"/>
                <w:sz w:val="20"/>
                <w:szCs w:val="20"/>
              </w:rPr>
              <w:t>2.3.1.1.8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F1" w:rsidRPr="000916F1" w:rsidRDefault="000916F1" w:rsidP="000916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6F1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В.Д., </w:t>
            </w:r>
            <w:proofErr w:type="spellStart"/>
            <w:r w:rsidRPr="000916F1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0916F1">
              <w:rPr>
                <w:rFonts w:ascii="Times New Roman" w:hAnsi="Times New Roman" w:cs="Times New Roman"/>
                <w:sz w:val="20"/>
                <w:szCs w:val="20"/>
              </w:rPr>
              <w:t xml:space="preserve"> O.I I.. </w:t>
            </w:r>
            <w:proofErr w:type="spellStart"/>
            <w:r w:rsidRPr="000916F1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Pr="000916F1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0916F1">
              <w:rPr>
                <w:rFonts w:ascii="Times New Roman" w:hAnsi="Times New Roman" w:cs="Times New Roman"/>
                <w:sz w:val="20"/>
                <w:szCs w:val="20"/>
              </w:rPr>
              <w:t>Виногоадов</w:t>
            </w:r>
            <w:proofErr w:type="spellEnd"/>
            <w:r w:rsidRPr="000916F1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F1" w:rsidRPr="000916F1" w:rsidRDefault="000916F1" w:rsidP="00091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F1">
              <w:rPr>
                <w:rFonts w:ascii="Times New Roman" w:hAnsi="Times New Roman" w:cs="Times New Roman"/>
                <w:sz w:val="20"/>
                <w:szCs w:val="20"/>
              </w:rPr>
              <w:t>Технолог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F1" w:rsidRPr="000916F1" w:rsidRDefault="000916F1" w:rsidP="0009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6F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6F1" w:rsidRPr="000916F1" w:rsidRDefault="000916F1" w:rsidP="00091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F1">
              <w:rPr>
                <w:rFonts w:ascii="Times New Roman" w:hAnsi="Times New Roman" w:cs="Times New Roman"/>
                <w:sz w:val="20"/>
                <w:szCs w:val="20"/>
              </w:rPr>
              <w:t>Издательский центр ВЕНТАНА-ГРАФ</w:t>
            </w:r>
          </w:p>
        </w:tc>
      </w:tr>
    </w:tbl>
    <w:p w:rsidR="00EE6972" w:rsidRPr="006A38D8" w:rsidRDefault="00EE6972" w:rsidP="00EE6972">
      <w:pPr>
        <w:pStyle w:val="Default"/>
        <w:ind w:left="426" w:right="261" w:hanging="426"/>
        <w:jc w:val="both"/>
        <w:rPr>
          <w:bCs/>
          <w:color w:val="auto"/>
        </w:rPr>
      </w:pPr>
    </w:p>
    <w:p w:rsidR="00EE6972" w:rsidRPr="006A38D8" w:rsidRDefault="00EE6972" w:rsidP="00EE6972">
      <w:pPr>
        <w:rPr>
          <w:rFonts w:ascii="Times New Roman" w:eastAsia="Times New Roman" w:hAnsi="Times New Roman" w:cs="Times New Roman"/>
          <w:bCs/>
          <w:color w:val="002600"/>
          <w:sz w:val="24"/>
          <w:szCs w:val="24"/>
        </w:rPr>
      </w:pPr>
    </w:p>
    <w:p w:rsidR="00EE6972" w:rsidRPr="006A38D8" w:rsidRDefault="00EE6972" w:rsidP="00EE6972">
      <w:pPr>
        <w:rPr>
          <w:rFonts w:ascii="Times New Roman" w:eastAsia="Times New Roman" w:hAnsi="Times New Roman" w:cs="Times New Roman"/>
          <w:b/>
          <w:bCs/>
          <w:color w:val="002600"/>
          <w:sz w:val="32"/>
          <w:szCs w:val="32"/>
        </w:rPr>
      </w:pPr>
      <w:r w:rsidRPr="006A38D8">
        <w:rPr>
          <w:rFonts w:ascii="Times New Roman" w:eastAsia="Times New Roman" w:hAnsi="Times New Roman" w:cs="Times New Roman"/>
          <w:b/>
          <w:bCs/>
          <w:color w:val="002600"/>
          <w:sz w:val="32"/>
          <w:szCs w:val="32"/>
        </w:rPr>
        <w:br w:type="page"/>
      </w:r>
    </w:p>
    <w:p w:rsidR="00816579" w:rsidRDefault="00816579"/>
    <w:sectPr w:rsidR="00816579" w:rsidSect="00725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E91"/>
    <w:rsid w:val="00021C8C"/>
    <w:rsid w:val="000415E8"/>
    <w:rsid w:val="0004711C"/>
    <w:rsid w:val="000916F1"/>
    <w:rsid w:val="000941DC"/>
    <w:rsid w:val="000A5B55"/>
    <w:rsid w:val="000B1A95"/>
    <w:rsid w:val="000B6C6E"/>
    <w:rsid w:val="000C7BB6"/>
    <w:rsid w:val="000E53DA"/>
    <w:rsid w:val="000E7690"/>
    <w:rsid w:val="000F70D8"/>
    <w:rsid w:val="001151A3"/>
    <w:rsid w:val="001415E8"/>
    <w:rsid w:val="001456B0"/>
    <w:rsid w:val="00147D8F"/>
    <w:rsid w:val="00155855"/>
    <w:rsid w:val="00190A56"/>
    <w:rsid w:val="001A268B"/>
    <w:rsid w:val="001B0177"/>
    <w:rsid w:val="001B0AC1"/>
    <w:rsid w:val="0021034B"/>
    <w:rsid w:val="00211D2F"/>
    <w:rsid w:val="002228CE"/>
    <w:rsid w:val="00237919"/>
    <w:rsid w:val="00241174"/>
    <w:rsid w:val="00253C8F"/>
    <w:rsid w:val="00265676"/>
    <w:rsid w:val="00273A74"/>
    <w:rsid w:val="00276321"/>
    <w:rsid w:val="00280CF3"/>
    <w:rsid w:val="0028442B"/>
    <w:rsid w:val="00285F5A"/>
    <w:rsid w:val="002C6389"/>
    <w:rsid w:val="002E3854"/>
    <w:rsid w:val="00323771"/>
    <w:rsid w:val="00332B1F"/>
    <w:rsid w:val="00332E66"/>
    <w:rsid w:val="00333ED7"/>
    <w:rsid w:val="00334B26"/>
    <w:rsid w:val="003378CD"/>
    <w:rsid w:val="00343CBC"/>
    <w:rsid w:val="00347A91"/>
    <w:rsid w:val="00363BB0"/>
    <w:rsid w:val="00385CA9"/>
    <w:rsid w:val="003A621D"/>
    <w:rsid w:val="003C0FCB"/>
    <w:rsid w:val="003C678C"/>
    <w:rsid w:val="003D548A"/>
    <w:rsid w:val="003E2893"/>
    <w:rsid w:val="00406ED9"/>
    <w:rsid w:val="00411696"/>
    <w:rsid w:val="00417F98"/>
    <w:rsid w:val="0043131A"/>
    <w:rsid w:val="00436362"/>
    <w:rsid w:val="00436C16"/>
    <w:rsid w:val="00451EBB"/>
    <w:rsid w:val="0046672F"/>
    <w:rsid w:val="004A28A1"/>
    <w:rsid w:val="004E2E63"/>
    <w:rsid w:val="004E5D6C"/>
    <w:rsid w:val="00547B05"/>
    <w:rsid w:val="005521B5"/>
    <w:rsid w:val="0055395D"/>
    <w:rsid w:val="0055757D"/>
    <w:rsid w:val="00566C15"/>
    <w:rsid w:val="00585CEE"/>
    <w:rsid w:val="00590826"/>
    <w:rsid w:val="005A58B7"/>
    <w:rsid w:val="005B037D"/>
    <w:rsid w:val="005C1E94"/>
    <w:rsid w:val="005D025E"/>
    <w:rsid w:val="005D7994"/>
    <w:rsid w:val="005E1C99"/>
    <w:rsid w:val="00615AA6"/>
    <w:rsid w:val="00622B20"/>
    <w:rsid w:val="00643BC9"/>
    <w:rsid w:val="00643C5C"/>
    <w:rsid w:val="00665E23"/>
    <w:rsid w:val="00695283"/>
    <w:rsid w:val="006969B5"/>
    <w:rsid w:val="006A38D8"/>
    <w:rsid w:val="006B698E"/>
    <w:rsid w:val="0071660D"/>
    <w:rsid w:val="00725B67"/>
    <w:rsid w:val="007265EE"/>
    <w:rsid w:val="00754E91"/>
    <w:rsid w:val="007619B2"/>
    <w:rsid w:val="00767724"/>
    <w:rsid w:val="00790ECD"/>
    <w:rsid w:val="007A31AD"/>
    <w:rsid w:val="007B4DAB"/>
    <w:rsid w:val="007E5C0F"/>
    <w:rsid w:val="00816579"/>
    <w:rsid w:val="008277E4"/>
    <w:rsid w:val="008539E6"/>
    <w:rsid w:val="00856CEA"/>
    <w:rsid w:val="00860B63"/>
    <w:rsid w:val="00867A76"/>
    <w:rsid w:val="008A3F7D"/>
    <w:rsid w:val="008A785C"/>
    <w:rsid w:val="008B67D0"/>
    <w:rsid w:val="008C1325"/>
    <w:rsid w:val="008D12A9"/>
    <w:rsid w:val="008D41CE"/>
    <w:rsid w:val="008E3939"/>
    <w:rsid w:val="009002CC"/>
    <w:rsid w:val="00915B7F"/>
    <w:rsid w:val="00922D48"/>
    <w:rsid w:val="0095425F"/>
    <w:rsid w:val="00955382"/>
    <w:rsid w:val="00964B1A"/>
    <w:rsid w:val="0097625C"/>
    <w:rsid w:val="0097692C"/>
    <w:rsid w:val="00981BCB"/>
    <w:rsid w:val="00990D1C"/>
    <w:rsid w:val="009C12D0"/>
    <w:rsid w:val="009C780A"/>
    <w:rsid w:val="009E1283"/>
    <w:rsid w:val="009E179E"/>
    <w:rsid w:val="00A16C1D"/>
    <w:rsid w:val="00A22F66"/>
    <w:rsid w:val="00A453B1"/>
    <w:rsid w:val="00A479CD"/>
    <w:rsid w:val="00A50FA2"/>
    <w:rsid w:val="00A6207F"/>
    <w:rsid w:val="00AC521B"/>
    <w:rsid w:val="00AE5F5F"/>
    <w:rsid w:val="00AE637C"/>
    <w:rsid w:val="00AF3E5F"/>
    <w:rsid w:val="00AF6C9B"/>
    <w:rsid w:val="00AF7D56"/>
    <w:rsid w:val="00B01167"/>
    <w:rsid w:val="00B022D4"/>
    <w:rsid w:val="00B24378"/>
    <w:rsid w:val="00B32914"/>
    <w:rsid w:val="00B35D57"/>
    <w:rsid w:val="00B40A01"/>
    <w:rsid w:val="00B51231"/>
    <w:rsid w:val="00B602FE"/>
    <w:rsid w:val="00B97D5A"/>
    <w:rsid w:val="00BA57C2"/>
    <w:rsid w:val="00BB41CB"/>
    <w:rsid w:val="00BC19AC"/>
    <w:rsid w:val="00BC2828"/>
    <w:rsid w:val="00BC2B77"/>
    <w:rsid w:val="00BC3689"/>
    <w:rsid w:val="00BD023C"/>
    <w:rsid w:val="00BE3FA4"/>
    <w:rsid w:val="00BE7F27"/>
    <w:rsid w:val="00BF506F"/>
    <w:rsid w:val="00C12F04"/>
    <w:rsid w:val="00C55C02"/>
    <w:rsid w:val="00C57551"/>
    <w:rsid w:val="00C81E25"/>
    <w:rsid w:val="00C84191"/>
    <w:rsid w:val="00C92156"/>
    <w:rsid w:val="00CA144E"/>
    <w:rsid w:val="00CA39C0"/>
    <w:rsid w:val="00CF1AD5"/>
    <w:rsid w:val="00CF205A"/>
    <w:rsid w:val="00CF73D0"/>
    <w:rsid w:val="00D13857"/>
    <w:rsid w:val="00D161B6"/>
    <w:rsid w:val="00D216F1"/>
    <w:rsid w:val="00D25351"/>
    <w:rsid w:val="00D3720D"/>
    <w:rsid w:val="00D41BA5"/>
    <w:rsid w:val="00D44ACD"/>
    <w:rsid w:val="00D60B37"/>
    <w:rsid w:val="00D612B6"/>
    <w:rsid w:val="00D75B3A"/>
    <w:rsid w:val="00D84099"/>
    <w:rsid w:val="00D91FB1"/>
    <w:rsid w:val="00DA6004"/>
    <w:rsid w:val="00DC4B5E"/>
    <w:rsid w:val="00DD14C5"/>
    <w:rsid w:val="00DF03BA"/>
    <w:rsid w:val="00E03F15"/>
    <w:rsid w:val="00E127C4"/>
    <w:rsid w:val="00E14C9E"/>
    <w:rsid w:val="00E35984"/>
    <w:rsid w:val="00E3617F"/>
    <w:rsid w:val="00E632D8"/>
    <w:rsid w:val="00E63548"/>
    <w:rsid w:val="00E757E2"/>
    <w:rsid w:val="00E76486"/>
    <w:rsid w:val="00E87C60"/>
    <w:rsid w:val="00EA6207"/>
    <w:rsid w:val="00EC3752"/>
    <w:rsid w:val="00ED1C2C"/>
    <w:rsid w:val="00ED6079"/>
    <w:rsid w:val="00EE6972"/>
    <w:rsid w:val="00F05B43"/>
    <w:rsid w:val="00F217A6"/>
    <w:rsid w:val="00F34163"/>
    <w:rsid w:val="00F40041"/>
    <w:rsid w:val="00F45776"/>
    <w:rsid w:val="00F478F7"/>
    <w:rsid w:val="00FB1080"/>
    <w:rsid w:val="00FB78C2"/>
    <w:rsid w:val="00FC170E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CCE66-53AE-4DC7-8EBD-1DEB3251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6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DA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6737-F682-4212-9582-08268B23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8</cp:revision>
  <cp:lastPrinted>2019-09-19T08:29:00Z</cp:lastPrinted>
  <dcterms:created xsi:type="dcterms:W3CDTF">2017-09-23T02:06:00Z</dcterms:created>
  <dcterms:modified xsi:type="dcterms:W3CDTF">2019-09-23T02:27:00Z</dcterms:modified>
</cp:coreProperties>
</file>